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2512" w14:textId="5E990D75" w:rsidR="002505B2" w:rsidRDefault="0046055A" w:rsidP="0046055A">
      <w:pPr>
        <w:tabs>
          <w:tab w:val="left" w:pos="1019"/>
        </w:tabs>
      </w:pPr>
      <w:r>
        <w:rPr>
          <w:noProof/>
        </w:rPr>
        <w:drawing>
          <wp:anchor distT="0" distB="0" distL="114300" distR="114300" simplePos="0" relativeHeight="251662336" behindDoc="0" locked="0" layoutInCell="1" allowOverlap="1" wp14:anchorId="6039687C" wp14:editId="3B6EB597">
            <wp:simplePos x="457200" y="457200"/>
            <wp:positionH relativeFrom="margin">
              <wp:align>left</wp:align>
            </wp:positionH>
            <wp:positionV relativeFrom="margin">
              <wp:align>top</wp:align>
            </wp:positionV>
            <wp:extent cx="2548890" cy="75057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2548890" cy="750570"/>
                    </a:xfrm>
                    <a:prstGeom prst="rect">
                      <a:avLst/>
                    </a:prstGeom>
                  </pic:spPr>
                </pic:pic>
              </a:graphicData>
            </a:graphic>
          </wp:anchor>
        </w:drawing>
      </w:r>
      <w:r w:rsidR="00681662">
        <w:t xml:space="preserve"> </w:t>
      </w:r>
    </w:p>
    <w:p w14:paraId="6EF55654" w14:textId="77777777" w:rsidR="00EC4983" w:rsidRDefault="00EC4983" w:rsidP="0046055A">
      <w:pPr>
        <w:tabs>
          <w:tab w:val="left" w:pos="1019"/>
        </w:tabs>
        <w:jc w:val="center"/>
        <w:rPr>
          <w:b/>
          <w:sz w:val="44"/>
        </w:rPr>
      </w:pPr>
    </w:p>
    <w:p w14:paraId="60396857" w14:textId="5B69B8E5" w:rsidR="00681662" w:rsidRPr="001453FC" w:rsidRDefault="00681662" w:rsidP="00EC4983">
      <w:pPr>
        <w:tabs>
          <w:tab w:val="left" w:pos="1019"/>
        </w:tabs>
        <w:jc w:val="center"/>
        <w:rPr>
          <w:b/>
          <w:sz w:val="44"/>
        </w:rPr>
      </w:pPr>
      <w:r w:rsidRPr="001453FC">
        <w:rPr>
          <w:b/>
          <w:sz w:val="44"/>
        </w:rPr>
        <w:t>APPEAL FOR PERMISSION</w:t>
      </w:r>
      <w:r w:rsidR="00EC4983" w:rsidRPr="001453FC">
        <w:rPr>
          <w:b/>
          <w:sz w:val="44"/>
        </w:rPr>
        <w:br/>
      </w:r>
      <w:r w:rsidRPr="001453FC">
        <w:rPr>
          <w:b/>
          <w:sz w:val="44"/>
        </w:rPr>
        <w:t>TO DROP CLASSES AFTER THE DEADLINE</w:t>
      </w:r>
    </w:p>
    <w:p w14:paraId="60396858" w14:textId="77777777" w:rsidR="00681662" w:rsidRPr="00506DDE" w:rsidRDefault="00681662" w:rsidP="002D1708">
      <w:pPr>
        <w:tabs>
          <w:tab w:val="left" w:pos="1019"/>
        </w:tabs>
        <w:spacing w:after="120"/>
        <w:rPr>
          <w:b/>
          <w:i/>
        </w:rPr>
      </w:pPr>
      <w:r w:rsidRPr="00506DDE">
        <w:rPr>
          <w:b/>
          <w:i/>
        </w:rPr>
        <w:t>Return completed form to the Office of Vice President of Academic Services, 2400 Tom L Wilson Blvd, Galesburg, IL  61401.</w:t>
      </w:r>
    </w:p>
    <w:p w14:paraId="60396859" w14:textId="0166BB8D" w:rsidR="00E001BE" w:rsidRPr="00B00F18" w:rsidRDefault="00681662" w:rsidP="002D1708">
      <w:pPr>
        <w:tabs>
          <w:tab w:val="left" w:pos="1019"/>
        </w:tabs>
        <w:spacing w:after="120"/>
        <w:rPr>
          <w:b/>
          <w:u w:val="single"/>
        </w:rPr>
      </w:pPr>
      <w:r w:rsidRPr="00B00F18">
        <w:t>A student who asks to be considered as an exception to the College policy regarding the Last Date of Withdraw from classes may submit an appeal to be reviewed by the Vice President of Academic Services and the appropriate instructor(s).  The student is asked to read and complete the form below and provide appropriate documentation.</w:t>
      </w:r>
      <w:r w:rsidRPr="00B00F18">
        <w:rPr>
          <w:b/>
          <w:i/>
        </w:rPr>
        <w:t xml:space="preserve">  </w:t>
      </w:r>
      <w:r w:rsidRPr="00B00F18">
        <w:rPr>
          <w:b/>
        </w:rPr>
        <w:t xml:space="preserve">Appeals that are incomplete or have missing documentation </w:t>
      </w:r>
      <w:r w:rsidRPr="00B00F18">
        <w:rPr>
          <w:b/>
          <w:u w:val="single"/>
        </w:rPr>
        <w:t>WILL NOT</w:t>
      </w:r>
      <w:r w:rsidR="002D1708" w:rsidRPr="00B00F18">
        <w:rPr>
          <w:b/>
        </w:rPr>
        <w:t xml:space="preserve"> be reviewed.</w:t>
      </w:r>
      <w:r w:rsidR="00B90C0D" w:rsidRPr="00B00F18">
        <w:rPr>
          <w:b/>
        </w:rPr>
        <w:t xml:space="preserve">  The appeal form and accompanying paperwork must be received by </w:t>
      </w:r>
      <w:r w:rsidR="00B90C0D" w:rsidRPr="00B00F18">
        <w:rPr>
          <w:b/>
          <w:u w:val="single"/>
        </w:rPr>
        <w:t xml:space="preserve">5:00 p.m. on </w:t>
      </w:r>
      <w:r w:rsidR="00D50E24">
        <w:rPr>
          <w:b/>
          <w:u w:val="single"/>
        </w:rPr>
        <w:t>the first Monday of finals</w:t>
      </w:r>
      <w:bookmarkStart w:id="0" w:name="_GoBack"/>
      <w:bookmarkEnd w:id="0"/>
      <w:r w:rsidR="00756DF4" w:rsidRPr="00B00F18">
        <w:rPr>
          <w:b/>
          <w:u w:val="single"/>
        </w:rPr>
        <w:t>.</w:t>
      </w:r>
      <w:r w:rsidR="00E001BE" w:rsidRPr="00B00F18">
        <w:rPr>
          <w:b/>
          <w:u w:val="single"/>
        </w:rPr>
        <w:t xml:space="preserve">          </w:t>
      </w:r>
    </w:p>
    <w:p w14:paraId="6039685A" w14:textId="77777777" w:rsidR="00681662" w:rsidRPr="00704070" w:rsidRDefault="00681662" w:rsidP="002D1708">
      <w:pPr>
        <w:tabs>
          <w:tab w:val="left" w:pos="1019"/>
        </w:tabs>
        <w:spacing w:after="0"/>
      </w:pPr>
      <w:r w:rsidRPr="00704070">
        <w:t xml:space="preserve">Complete the following steps: </w:t>
      </w:r>
    </w:p>
    <w:p w14:paraId="6039685B" w14:textId="77777777" w:rsidR="00681662" w:rsidRPr="00B90C0D" w:rsidRDefault="00681662" w:rsidP="00681662">
      <w:pPr>
        <w:pStyle w:val="ListParagraph"/>
        <w:numPr>
          <w:ilvl w:val="0"/>
          <w:numId w:val="1"/>
        </w:numPr>
        <w:tabs>
          <w:tab w:val="left" w:pos="1019"/>
        </w:tabs>
      </w:pPr>
      <w:r w:rsidRPr="00B90C0D">
        <w:t xml:space="preserve">Complete </w:t>
      </w:r>
      <w:r w:rsidRPr="00B90C0D">
        <w:rPr>
          <w:u w:val="single"/>
        </w:rPr>
        <w:t>ALL</w:t>
      </w:r>
      <w:r w:rsidRPr="00B90C0D">
        <w:t xml:space="preserve"> items on both sides of this form.  It is in your best interest that your responses be as specific and as detailed as possible. </w:t>
      </w:r>
    </w:p>
    <w:p w14:paraId="6039685D" w14:textId="7BB6C659" w:rsidR="00681662" w:rsidRPr="00B90C0D" w:rsidRDefault="00681662" w:rsidP="00B00F18">
      <w:pPr>
        <w:pStyle w:val="ListParagraph"/>
        <w:numPr>
          <w:ilvl w:val="0"/>
          <w:numId w:val="1"/>
        </w:numPr>
        <w:tabs>
          <w:tab w:val="left" w:pos="1019"/>
        </w:tabs>
      </w:pPr>
      <w:r w:rsidRPr="00B90C0D">
        <w:t xml:space="preserve">Attached third-party, professional documentation to support your appeal.  For example, </w:t>
      </w:r>
      <w:r w:rsidRPr="00B90C0D">
        <w:rPr>
          <w:u w:val="single"/>
        </w:rPr>
        <w:t xml:space="preserve">In the case of death: </w:t>
      </w:r>
      <w:r w:rsidRPr="00B90C0D">
        <w:t>obituary, death certificate, newspaper article.</w:t>
      </w:r>
      <w:r w:rsidR="00B00F18" w:rsidRPr="00B00F18">
        <w:t xml:space="preserve"> </w:t>
      </w:r>
      <w:r w:rsidR="00B00F18">
        <w:rPr>
          <w:u w:val="single"/>
        </w:rPr>
        <w:t>In the case of illness:</w:t>
      </w:r>
      <w:r w:rsidR="00B00F18" w:rsidRPr="00B00F18">
        <w:t xml:space="preserve"> </w:t>
      </w:r>
      <w:r w:rsidRPr="00B90C0D">
        <w:t>letter from physician stating illness and length of recuperation, hospital bill, etc.</w:t>
      </w:r>
    </w:p>
    <w:p w14:paraId="6039685E" w14:textId="57E8AD9C" w:rsidR="00681662" w:rsidRPr="00B90C0D" w:rsidRDefault="002D1708" w:rsidP="00681662">
      <w:pPr>
        <w:pStyle w:val="ListParagraph"/>
        <w:numPr>
          <w:ilvl w:val="0"/>
          <w:numId w:val="1"/>
        </w:numPr>
        <w:tabs>
          <w:tab w:val="left" w:pos="1019"/>
        </w:tabs>
      </w:pPr>
      <w:r w:rsidRPr="00B90C0D">
        <w:t xml:space="preserve">The student will receive written response within </w:t>
      </w:r>
      <w:r w:rsidR="00CA0659">
        <w:t>7</w:t>
      </w:r>
      <w:r w:rsidRPr="00B90C0D">
        <w:t xml:space="preserve"> business days of the receipt of this form by the Office of the Vice President of Academic Services.</w:t>
      </w:r>
    </w:p>
    <w:p w14:paraId="6039685F" w14:textId="1E52A73C" w:rsidR="002D1708" w:rsidRPr="00840346" w:rsidRDefault="002D1708" w:rsidP="002D1708">
      <w:pPr>
        <w:tabs>
          <w:tab w:val="left" w:pos="1019"/>
        </w:tabs>
        <w:rPr>
          <w:u w:val="single"/>
        </w:rPr>
      </w:pPr>
      <w:r w:rsidRPr="00840346">
        <w:t xml:space="preserve">Date: </w:t>
      </w:r>
      <w:sdt>
        <w:sdtPr>
          <w:id w:val="-15466392"/>
          <w:placeholder>
            <w:docPart w:val="DefaultPlaceholder_-1854013437"/>
          </w:placeholder>
          <w:showingPlcHdr/>
          <w:date>
            <w:dateFormat w:val="M/d/yyyy"/>
            <w:lid w:val="en-US"/>
            <w:storeMappedDataAs w:val="dateTime"/>
            <w:calendar w:val="gregorian"/>
          </w:date>
        </w:sdtPr>
        <w:sdtEndPr/>
        <w:sdtContent>
          <w:r w:rsidR="008F0FAD" w:rsidRPr="00840346">
            <w:rPr>
              <w:rStyle w:val="PlaceholderText"/>
            </w:rPr>
            <w:t>Click or tap to enter a date.</w:t>
          </w:r>
        </w:sdtContent>
      </w:sdt>
      <w:r w:rsidR="009C5644">
        <w:tab/>
      </w:r>
      <w:r w:rsidR="009C5644">
        <w:tab/>
      </w:r>
      <w:r w:rsidR="009C5644">
        <w:tab/>
      </w:r>
      <w:r w:rsidR="0008186E" w:rsidRPr="00840346">
        <w:t>Stude</w:t>
      </w:r>
      <w:r w:rsidRPr="00840346">
        <w:t xml:space="preserve">nt ID Number </w:t>
      </w:r>
      <w:sdt>
        <w:sdtPr>
          <w:id w:val="45729294"/>
          <w:placeholder>
            <w:docPart w:val="0D57F76C051840FDBBDC7E9489F82FBA"/>
          </w:placeholder>
          <w:showingPlcHdr/>
        </w:sdtPr>
        <w:sdtEndPr/>
        <w:sdtContent>
          <w:r w:rsidR="0008186E" w:rsidRPr="00840346">
            <w:rPr>
              <w:rStyle w:val="PlaceholderText"/>
            </w:rPr>
            <w:t>Click or tap here to enter text.</w:t>
          </w:r>
        </w:sdtContent>
      </w:sdt>
    </w:p>
    <w:p w14:paraId="60396860" w14:textId="549801DE" w:rsidR="002D1708" w:rsidRPr="00840346" w:rsidRDefault="002D1708" w:rsidP="002D1708">
      <w:pPr>
        <w:tabs>
          <w:tab w:val="left" w:pos="1019"/>
        </w:tabs>
        <w:rPr>
          <w:u w:val="single"/>
        </w:rPr>
      </w:pPr>
      <w:r w:rsidRPr="00840346">
        <w:t xml:space="preserve">Student Name: </w:t>
      </w:r>
      <w:sdt>
        <w:sdtPr>
          <w:id w:val="-860356726"/>
          <w:placeholder>
            <w:docPart w:val="1711559F854D4D5F88F0A4264D76F10A"/>
          </w:placeholder>
          <w:showingPlcHdr/>
        </w:sdtPr>
        <w:sdtEndPr/>
        <w:sdtContent>
          <w:r w:rsidR="0008186E" w:rsidRPr="00840346">
            <w:rPr>
              <w:rStyle w:val="PlaceholderText"/>
            </w:rPr>
            <w:t>Click or tap here to enter text.</w:t>
          </w:r>
        </w:sdtContent>
      </w:sdt>
      <w:r w:rsidR="009C5644">
        <w:tab/>
      </w:r>
      <w:r w:rsidR="009C5644">
        <w:tab/>
      </w:r>
      <w:r w:rsidRPr="00840346">
        <w:t xml:space="preserve">Phone Number: </w:t>
      </w:r>
      <w:sdt>
        <w:sdtPr>
          <w:id w:val="-1291429855"/>
          <w:placeholder>
            <w:docPart w:val="881D953D7947488E81293DD17F4CA6B3"/>
          </w:placeholder>
          <w:showingPlcHdr/>
        </w:sdtPr>
        <w:sdtEndPr/>
        <w:sdtContent>
          <w:r w:rsidR="0008186E" w:rsidRPr="00840346">
            <w:rPr>
              <w:rStyle w:val="PlaceholderText"/>
            </w:rPr>
            <w:t>Click or tap here to enter text.</w:t>
          </w:r>
        </w:sdtContent>
      </w:sdt>
    </w:p>
    <w:p w14:paraId="60396861" w14:textId="71AF79B0" w:rsidR="002D1708" w:rsidRPr="00840346" w:rsidRDefault="002D1708" w:rsidP="002D1708">
      <w:pPr>
        <w:tabs>
          <w:tab w:val="left" w:pos="1019"/>
        </w:tabs>
        <w:rPr>
          <w:u w:val="single"/>
        </w:rPr>
      </w:pPr>
      <w:r w:rsidRPr="00840346">
        <w:t xml:space="preserve">Student Address: </w:t>
      </w:r>
      <w:r w:rsidR="0008186E" w:rsidRPr="00840346">
        <w:t xml:space="preserve"> </w:t>
      </w:r>
      <w:sdt>
        <w:sdtPr>
          <w:id w:val="1264491859"/>
          <w:placeholder>
            <w:docPart w:val="CD0A34C09C7E4B1B86BDD8C15372FC7F"/>
          </w:placeholder>
          <w:showingPlcHdr/>
        </w:sdtPr>
        <w:sdtEndPr/>
        <w:sdtContent>
          <w:r w:rsidR="0008186E" w:rsidRPr="00840346">
            <w:rPr>
              <w:rStyle w:val="PlaceholderText"/>
            </w:rPr>
            <w:t>Click or tap here to enter text.</w:t>
          </w:r>
        </w:sdtContent>
      </w:sdt>
    </w:p>
    <w:p w14:paraId="497C6E88" w14:textId="07E42347" w:rsidR="00840346" w:rsidRPr="00840346" w:rsidRDefault="002D1708" w:rsidP="00840346">
      <w:pPr>
        <w:tabs>
          <w:tab w:val="left" w:pos="1019"/>
        </w:tabs>
        <w:rPr>
          <w:u w:val="single"/>
        </w:rPr>
      </w:pPr>
      <w:r w:rsidRPr="00840346">
        <w:t xml:space="preserve">Term for which withdrawal is requested: </w:t>
      </w:r>
      <w:r w:rsidR="0008186E" w:rsidRPr="00840346">
        <w:t xml:space="preserve"> </w:t>
      </w:r>
      <w:sdt>
        <w:sdtPr>
          <w:id w:val="1556743940"/>
          <w:placeholder>
            <w:docPart w:val="99DA92F4FB58447DB2CBA5576DA3D00C"/>
          </w:placeholder>
          <w:showingPlcHdr/>
        </w:sdtPr>
        <w:sdtEndPr/>
        <w:sdtContent>
          <w:r w:rsidR="0008186E" w:rsidRPr="00840346">
            <w:rPr>
              <w:rStyle w:val="PlaceholderText"/>
            </w:rPr>
            <w:t>Click or tap here to enter text.</w:t>
          </w:r>
        </w:sdtContent>
      </w:sdt>
    </w:p>
    <w:p w14:paraId="60396863" w14:textId="30D72A3F" w:rsidR="002D1708" w:rsidRPr="00840346" w:rsidRDefault="002D1708" w:rsidP="002D1708">
      <w:pPr>
        <w:tabs>
          <w:tab w:val="left" w:pos="1019"/>
        </w:tabs>
        <w:spacing w:after="0"/>
      </w:pPr>
      <w:r w:rsidRPr="00840346">
        <w:t xml:space="preserve">Course(s) for which withdrawal is requested: </w:t>
      </w:r>
    </w:p>
    <w:tbl>
      <w:tblPr>
        <w:tblStyle w:val="TableGrid"/>
        <w:tblW w:w="0" w:type="auto"/>
        <w:tblLook w:val="04A0" w:firstRow="1" w:lastRow="0" w:firstColumn="1" w:lastColumn="0" w:noHBand="0" w:noVBand="1"/>
      </w:tblPr>
      <w:tblGrid>
        <w:gridCol w:w="2506"/>
        <w:gridCol w:w="2788"/>
        <w:gridCol w:w="1319"/>
        <w:gridCol w:w="3410"/>
      </w:tblGrid>
      <w:tr w:rsidR="002D1708" w14:paraId="60396868" w14:textId="77777777" w:rsidTr="005273E0">
        <w:trPr>
          <w:trHeight w:val="648"/>
        </w:trPr>
        <w:tc>
          <w:tcPr>
            <w:tcW w:w="2506" w:type="dxa"/>
          </w:tcPr>
          <w:p w14:paraId="60396864" w14:textId="77777777" w:rsidR="002D1708" w:rsidRPr="00B3173C" w:rsidRDefault="004365FE" w:rsidP="009913E6">
            <w:pPr>
              <w:tabs>
                <w:tab w:val="left" w:pos="1019"/>
              </w:tabs>
              <w:rPr>
                <w:b/>
                <w:sz w:val="24"/>
              </w:rPr>
            </w:pPr>
            <w:r w:rsidRPr="00B3173C">
              <w:rPr>
                <w:b/>
                <w:sz w:val="24"/>
              </w:rPr>
              <w:t xml:space="preserve">Course </w:t>
            </w:r>
            <w:r w:rsidR="009913E6" w:rsidRPr="00B3173C">
              <w:rPr>
                <w:b/>
                <w:sz w:val="24"/>
              </w:rPr>
              <w:t>N</w:t>
            </w:r>
            <w:r w:rsidRPr="00B3173C">
              <w:rPr>
                <w:b/>
                <w:sz w:val="24"/>
              </w:rPr>
              <w:t>ame</w:t>
            </w:r>
          </w:p>
        </w:tc>
        <w:tc>
          <w:tcPr>
            <w:tcW w:w="2788" w:type="dxa"/>
          </w:tcPr>
          <w:p w14:paraId="60396865" w14:textId="77777777" w:rsidR="002D1708" w:rsidRPr="00B3173C" w:rsidRDefault="004365FE" w:rsidP="002D1708">
            <w:pPr>
              <w:tabs>
                <w:tab w:val="left" w:pos="1019"/>
              </w:tabs>
              <w:rPr>
                <w:b/>
                <w:sz w:val="24"/>
              </w:rPr>
            </w:pPr>
            <w:r w:rsidRPr="00B3173C">
              <w:rPr>
                <w:b/>
                <w:sz w:val="24"/>
              </w:rPr>
              <w:t>Course Prefix &amp; Number</w:t>
            </w:r>
          </w:p>
        </w:tc>
        <w:tc>
          <w:tcPr>
            <w:tcW w:w="1319" w:type="dxa"/>
          </w:tcPr>
          <w:p w14:paraId="60396866" w14:textId="77777777" w:rsidR="002D1708" w:rsidRPr="00B3173C" w:rsidRDefault="004365FE" w:rsidP="002D1708">
            <w:pPr>
              <w:tabs>
                <w:tab w:val="left" w:pos="1019"/>
              </w:tabs>
              <w:rPr>
                <w:b/>
                <w:sz w:val="24"/>
              </w:rPr>
            </w:pPr>
            <w:r w:rsidRPr="00B3173C">
              <w:rPr>
                <w:b/>
                <w:sz w:val="24"/>
              </w:rPr>
              <w:t>Section Number</w:t>
            </w:r>
          </w:p>
        </w:tc>
        <w:tc>
          <w:tcPr>
            <w:tcW w:w="3410" w:type="dxa"/>
          </w:tcPr>
          <w:p w14:paraId="60396867" w14:textId="77777777" w:rsidR="002D1708" w:rsidRPr="00B3173C" w:rsidRDefault="004365FE" w:rsidP="002D1708">
            <w:pPr>
              <w:tabs>
                <w:tab w:val="left" w:pos="1019"/>
              </w:tabs>
              <w:rPr>
                <w:b/>
                <w:sz w:val="24"/>
              </w:rPr>
            </w:pPr>
            <w:r w:rsidRPr="00B3173C">
              <w:rPr>
                <w:b/>
                <w:sz w:val="24"/>
              </w:rPr>
              <w:t>Instructor Name</w:t>
            </w:r>
          </w:p>
        </w:tc>
      </w:tr>
      <w:tr w:rsidR="002D1708" w14:paraId="6039686D" w14:textId="77777777" w:rsidTr="005273E0">
        <w:trPr>
          <w:trHeight w:val="648"/>
        </w:trPr>
        <w:tc>
          <w:tcPr>
            <w:tcW w:w="2506" w:type="dxa"/>
          </w:tcPr>
          <w:p w14:paraId="60396869" w14:textId="77777777" w:rsidR="002D1708" w:rsidRDefault="002D1708" w:rsidP="002D1708">
            <w:pPr>
              <w:tabs>
                <w:tab w:val="left" w:pos="1019"/>
              </w:tabs>
              <w:rPr>
                <w:sz w:val="24"/>
              </w:rPr>
            </w:pPr>
          </w:p>
        </w:tc>
        <w:tc>
          <w:tcPr>
            <w:tcW w:w="2788" w:type="dxa"/>
          </w:tcPr>
          <w:p w14:paraId="6039686A" w14:textId="77777777" w:rsidR="002D1708" w:rsidRDefault="002D1708" w:rsidP="002D1708">
            <w:pPr>
              <w:tabs>
                <w:tab w:val="left" w:pos="1019"/>
              </w:tabs>
              <w:rPr>
                <w:sz w:val="24"/>
              </w:rPr>
            </w:pPr>
          </w:p>
        </w:tc>
        <w:tc>
          <w:tcPr>
            <w:tcW w:w="1319" w:type="dxa"/>
          </w:tcPr>
          <w:p w14:paraId="6039686B" w14:textId="77777777" w:rsidR="002D1708" w:rsidRDefault="002D1708" w:rsidP="002D1708">
            <w:pPr>
              <w:tabs>
                <w:tab w:val="left" w:pos="1019"/>
              </w:tabs>
              <w:rPr>
                <w:sz w:val="24"/>
              </w:rPr>
            </w:pPr>
          </w:p>
        </w:tc>
        <w:tc>
          <w:tcPr>
            <w:tcW w:w="3410" w:type="dxa"/>
          </w:tcPr>
          <w:p w14:paraId="6039686C" w14:textId="77777777" w:rsidR="002D1708" w:rsidRDefault="002D1708" w:rsidP="002D1708">
            <w:pPr>
              <w:tabs>
                <w:tab w:val="left" w:pos="1019"/>
              </w:tabs>
              <w:rPr>
                <w:sz w:val="24"/>
              </w:rPr>
            </w:pPr>
          </w:p>
        </w:tc>
      </w:tr>
      <w:tr w:rsidR="002D1708" w14:paraId="60396872" w14:textId="77777777" w:rsidTr="005273E0">
        <w:trPr>
          <w:trHeight w:val="648"/>
        </w:trPr>
        <w:tc>
          <w:tcPr>
            <w:tcW w:w="2506" w:type="dxa"/>
          </w:tcPr>
          <w:p w14:paraId="6039686E" w14:textId="77777777" w:rsidR="002D1708" w:rsidRDefault="002D1708" w:rsidP="002D1708">
            <w:pPr>
              <w:tabs>
                <w:tab w:val="left" w:pos="1019"/>
              </w:tabs>
              <w:rPr>
                <w:sz w:val="24"/>
              </w:rPr>
            </w:pPr>
          </w:p>
        </w:tc>
        <w:tc>
          <w:tcPr>
            <w:tcW w:w="2788" w:type="dxa"/>
          </w:tcPr>
          <w:p w14:paraId="6039686F" w14:textId="77777777" w:rsidR="002D1708" w:rsidRDefault="002D1708" w:rsidP="002D1708">
            <w:pPr>
              <w:tabs>
                <w:tab w:val="left" w:pos="1019"/>
              </w:tabs>
              <w:rPr>
                <w:sz w:val="24"/>
              </w:rPr>
            </w:pPr>
          </w:p>
        </w:tc>
        <w:tc>
          <w:tcPr>
            <w:tcW w:w="1319" w:type="dxa"/>
          </w:tcPr>
          <w:p w14:paraId="60396870" w14:textId="77777777" w:rsidR="002D1708" w:rsidRDefault="002D1708" w:rsidP="002D1708">
            <w:pPr>
              <w:tabs>
                <w:tab w:val="left" w:pos="1019"/>
              </w:tabs>
              <w:rPr>
                <w:sz w:val="24"/>
              </w:rPr>
            </w:pPr>
          </w:p>
        </w:tc>
        <w:tc>
          <w:tcPr>
            <w:tcW w:w="3410" w:type="dxa"/>
          </w:tcPr>
          <w:p w14:paraId="60396871" w14:textId="77777777" w:rsidR="002D1708" w:rsidRDefault="002D1708" w:rsidP="002D1708">
            <w:pPr>
              <w:tabs>
                <w:tab w:val="left" w:pos="1019"/>
              </w:tabs>
              <w:rPr>
                <w:sz w:val="24"/>
              </w:rPr>
            </w:pPr>
          </w:p>
        </w:tc>
      </w:tr>
      <w:tr w:rsidR="002D1708" w14:paraId="60396877" w14:textId="77777777" w:rsidTr="005273E0">
        <w:trPr>
          <w:trHeight w:val="648"/>
        </w:trPr>
        <w:tc>
          <w:tcPr>
            <w:tcW w:w="2506" w:type="dxa"/>
          </w:tcPr>
          <w:p w14:paraId="60396873" w14:textId="77777777" w:rsidR="002D1708" w:rsidRDefault="002D1708" w:rsidP="002D1708">
            <w:pPr>
              <w:tabs>
                <w:tab w:val="left" w:pos="1019"/>
              </w:tabs>
              <w:rPr>
                <w:sz w:val="24"/>
              </w:rPr>
            </w:pPr>
          </w:p>
        </w:tc>
        <w:tc>
          <w:tcPr>
            <w:tcW w:w="2788" w:type="dxa"/>
          </w:tcPr>
          <w:p w14:paraId="60396874" w14:textId="77777777" w:rsidR="002D1708" w:rsidRDefault="002D1708" w:rsidP="002D1708">
            <w:pPr>
              <w:tabs>
                <w:tab w:val="left" w:pos="1019"/>
              </w:tabs>
              <w:rPr>
                <w:sz w:val="24"/>
              </w:rPr>
            </w:pPr>
          </w:p>
        </w:tc>
        <w:tc>
          <w:tcPr>
            <w:tcW w:w="1319" w:type="dxa"/>
          </w:tcPr>
          <w:p w14:paraId="60396875" w14:textId="77777777" w:rsidR="002D1708" w:rsidRDefault="002D1708" w:rsidP="002D1708">
            <w:pPr>
              <w:tabs>
                <w:tab w:val="left" w:pos="1019"/>
              </w:tabs>
              <w:rPr>
                <w:sz w:val="24"/>
              </w:rPr>
            </w:pPr>
          </w:p>
        </w:tc>
        <w:tc>
          <w:tcPr>
            <w:tcW w:w="3410" w:type="dxa"/>
          </w:tcPr>
          <w:p w14:paraId="60396876" w14:textId="77777777" w:rsidR="002D1708" w:rsidRDefault="002D1708" w:rsidP="002D1708">
            <w:pPr>
              <w:tabs>
                <w:tab w:val="left" w:pos="1019"/>
              </w:tabs>
              <w:rPr>
                <w:sz w:val="24"/>
              </w:rPr>
            </w:pPr>
          </w:p>
        </w:tc>
      </w:tr>
    </w:tbl>
    <w:p w14:paraId="60396878" w14:textId="425903A6" w:rsidR="0046055A" w:rsidRDefault="0046055A" w:rsidP="002D1708">
      <w:pPr>
        <w:tabs>
          <w:tab w:val="left" w:pos="1019"/>
        </w:tabs>
        <w:rPr>
          <w:sz w:val="24"/>
        </w:rPr>
      </w:pPr>
    </w:p>
    <w:p w14:paraId="6BEDD0D7" w14:textId="564A37A4" w:rsidR="002505B2" w:rsidRDefault="002505B2" w:rsidP="002D1708">
      <w:pPr>
        <w:tabs>
          <w:tab w:val="left" w:pos="1019"/>
        </w:tabs>
        <w:rPr>
          <w:sz w:val="24"/>
        </w:rPr>
      </w:pPr>
    </w:p>
    <w:p w14:paraId="784581E4" w14:textId="77777777" w:rsidR="00704070" w:rsidRDefault="00704070" w:rsidP="002D1708">
      <w:pPr>
        <w:tabs>
          <w:tab w:val="left" w:pos="1019"/>
        </w:tabs>
        <w:rPr>
          <w:sz w:val="24"/>
        </w:rPr>
      </w:pPr>
    </w:p>
    <w:p w14:paraId="0D5B6472" w14:textId="6D6A80AE" w:rsidR="0008186E" w:rsidRPr="00704070" w:rsidRDefault="0008186E" w:rsidP="002D1708">
      <w:pPr>
        <w:pStyle w:val="ListParagraph"/>
        <w:numPr>
          <w:ilvl w:val="0"/>
          <w:numId w:val="2"/>
        </w:numPr>
        <w:tabs>
          <w:tab w:val="left" w:pos="1019"/>
        </w:tabs>
      </w:pPr>
      <w:r w:rsidRPr="00704070">
        <w:lastRenderedPageBreak/>
        <w:t>Explain in detail the circumstances that prevented you from meeting the withdrawal deadline.</w:t>
      </w:r>
    </w:p>
    <w:sdt>
      <w:sdtPr>
        <w:rPr>
          <w:sz w:val="24"/>
        </w:rPr>
        <w:id w:val="531006050"/>
        <w:placeholder>
          <w:docPart w:val="2167494870924C40AEE396E9489067D3"/>
        </w:placeholder>
        <w:showingPlcHdr/>
      </w:sdtPr>
      <w:sdtEndPr/>
      <w:sdtContent>
        <w:p w14:paraId="29D7827B" w14:textId="25104732" w:rsidR="0008186E" w:rsidRDefault="00CD5342" w:rsidP="0008186E">
          <w:pPr>
            <w:pStyle w:val="ListParagraph"/>
            <w:tabs>
              <w:tab w:val="left" w:pos="1019"/>
            </w:tabs>
            <w:rPr>
              <w:sz w:val="24"/>
            </w:rPr>
          </w:pPr>
          <w:r w:rsidRPr="004A54E5">
            <w:rPr>
              <w:rStyle w:val="PlaceholderText"/>
            </w:rPr>
            <w:t>Click or tap here to enter text.</w:t>
          </w:r>
        </w:p>
      </w:sdtContent>
    </w:sdt>
    <w:p w14:paraId="741AB36B" w14:textId="4C350293" w:rsidR="0008186E" w:rsidRDefault="0008186E" w:rsidP="0008186E">
      <w:pPr>
        <w:tabs>
          <w:tab w:val="left" w:pos="1019"/>
        </w:tabs>
        <w:rPr>
          <w:sz w:val="24"/>
        </w:rPr>
      </w:pPr>
    </w:p>
    <w:p w14:paraId="28B0A0DD" w14:textId="1D512541" w:rsidR="0008186E" w:rsidRDefault="0008186E" w:rsidP="0008186E">
      <w:pPr>
        <w:tabs>
          <w:tab w:val="left" w:pos="1019"/>
        </w:tabs>
        <w:rPr>
          <w:sz w:val="24"/>
        </w:rPr>
      </w:pPr>
    </w:p>
    <w:p w14:paraId="4D0EE8FB" w14:textId="500CD221" w:rsidR="002505B2" w:rsidRDefault="002505B2" w:rsidP="0008186E">
      <w:pPr>
        <w:tabs>
          <w:tab w:val="left" w:pos="1019"/>
        </w:tabs>
        <w:rPr>
          <w:sz w:val="24"/>
        </w:rPr>
      </w:pPr>
    </w:p>
    <w:p w14:paraId="16E619E0" w14:textId="77777777" w:rsidR="002505B2" w:rsidRDefault="002505B2" w:rsidP="0008186E">
      <w:pPr>
        <w:tabs>
          <w:tab w:val="left" w:pos="1019"/>
        </w:tabs>
        <w:rPr>
          <w:sz w:val="24"/>
        </w:rPr>
      </w:pPr>
    </w:p>
    <w:p w14:paraId="57138597" w14:textId="77777777" w:rsidR="0008186E" w:rsidRPr="00704070" w:rsidRDefault="0008186E" w:rsidP="0008186E">
      <w:pPr>
        <w:pStyle w:val="ListParagraph"/>
        <w:numPr>
          <w:ilvl w:val="0"/>
          <w:numId w:val="2"/>
        </w:numPr>
        <w:tabs>
          <w:tab w:val="left" w:pos="1019"/>
        </w:tabs>
      </w:pPr>
      <w:r w:rsidRPr="00704070">
        <w:t xml:space="preserve">State why you believe you should be considered as an exception to the College policy for the Late Date to Withdraw from Classes. </w:t>
      </w:r>
    </w:p>
    <w:sdt>
      <w:sdtPr>
        <w:rPr>
          <w:sz w:val="24"/>
        </w:rPr>
        <w:id w:val="1631046518"/>
        <w:placeholder>
          <w:docPart w:val="ECC3B1CCA48D450DAA2B833A24A9BF20"/>
        </w:placeholder>
        <w:showingPlcHdr/>
      </w:sdtPr>
      <w:sdtEndPr/>
      <w:sdtContent>
        <w:p w14:paraId="57F599E5" w14:textId="66701E97" w:rsidR="0008186E" w:rsidRDefault="002505B2" w:rsidP="0008186E">
          <w:pPr>
            <w:pStyle w:val="ListParagraph"/>
            <w:tabs>
              <w:tab w:val="left" w:pos="1019"/>
            </w:tabs>
            <w:rPr>
              <w:sz w:val="24"/>
            </w:rPr>
          </w:pPr>
          <w:r w:rsidRPr="004A54E5">
            <w:rPr>
              <w:rStyle w:val="PlaceholderText"/>
            </w:rPr>
            <w:t>Click or tap here to enter text.</w:t>
          </w:r>
        </w:p>
      </w:sdtContent>
    </w:sdt>
    <w:p w14:paraId="3F76D095" w14:textId="6A2D7406" w:rsidR="0008186E" w:rsidRDefault="0008186E" w:rsidP="0008186E">
      <w:pPr>
        <w:pStyle w:val="ListParagraph"/>
        <w:tabs>
          <w:tab w:val="left" w:pos="1019"/>
        </w:tabs>
        <w:rPr>
          <w:sz w:val="24"/>
        </w:rPr>
      </w:pPr>
    </w:p>
    <w:p w14:paraId="6CC8FD7E" w14:textId="75B1B984" w:rsidR="0008186E" w:rsidRDefault="0008186E" w:rsidP="0008186E">
      <w:pPr>
        <w:pStyle w:val="ListParagraph"/>
        <w:tabs>
          <w:tab w:val="left" w:pos="1019"/>
        </w:tabs>
        <w:rPr>
          <w:sz w:val="24"/>
        </w:rPr>
      </w:pPr>
    </w:p>
    <w:p w14:paraId="3E26E8C6" w14:textId="75BCDC74" w:rsidR="0008186E" w:rsidRDefault="0008186E" w:rsidP="0008186E">
      <w:pPr>
        <w:pStyle w:val="ListParagraph"/>
        <w:tabs>
          <w:tab w:val="left" w:pos="1019"/>
        </w:tabs>
        <w:rPr>
          <w:sz w:val="24"/>
        </w:rPr>
      </w:pPr>
    </w:p>
    <w:p w14:paraId="696236E3" w14:textId="77E0A044" w:rsidR="0008186E" w:rsidRDefault="0008186E" w:rsidP="0008186E">
      <w:pPr>
        <w:pStyle w:val="ListParagraph"/>
        <w:tabs>
          <w:tab w:val="left" w:pos="1019"/>
        </w:tabs>
        <w:rPr>
          <w:sz w:val="24"/>
        </w:rPr>
      </w:pPr>
    </w:p>
    <w:p w14:paraId="7F714FEE" w14:textId="3AF72FF1" w:rsidR="0008186E" w:rsidRDefault="0008186E" w:rsidP="0008186E">
      <w:pPr>
        <w:pStyle w:val="ListParagraph"/>
        <w:tabs>
          <w:tab w:val="left" w:pos="1019"/>
        </w:tabs>
        <w:ind w:left="0"/>
        <w:rPr>
          <w:sz w:val="24"/>
        </w:rPr>
      </w:pPr>
    </w:p>
    <w:p w14:paraId="37F6F4F6" w14:textId="1D71CAA2" w:rsidR="0008186E" w:rsidRDefault="0008186E" w:rsidP="0008186E">
      <w:pPr>
        <w:pStyle w:val="ListParagraph"/>
        <w:tabs>
          <w:tab w:val="left" w:pos="1019"/>
        </w:tabs>
        <w:ind w:left="0"/>
        <w:rPr>
          <w:sz w:val="24"/>
        </w:rPr>
      </w:pPr>
    </w:p>
    <w:p w14:paraId="31776C83" w14:textId="4D8AB841" w:rsidR="002505B2" w:rsidRDefault="002505B2" w:rsidP="0008186E">
      <w:pPr>
        <w:pStyle w:val="ListParagraph"/>
        <w:tabs>
          <w:tab w:val="left" w:pos="1019"/>
        </w:tabs>
        <w:ind w:left="0"/>
        <w:rPr>
          <w:sz w:val="24"/>
        </w:rPr>
      </w:pPr>
    </w:p>
    <w:p w14:paraId="5DCB6735" w14:textId="5F435509" w:rsidR="002505B2" w:rsidRDefault="002505B2" w:rsidP="0008186E">
      <w:pPr>
        <w:pStyle w:val="ListParagraph"/>
        <w:tabs>
          <w:tab w:val="left" w:pos="1019"/>
        </w:tabs>
        <w:ind w:left="0"/>
        <w:rPr>
          <w:sz w:val="24"/>
        </w:rPr>
      </w:pPr>
    </w:p>
    <w:p w14:paraId="352232FB" w14:textId="7C0A928F" w:rsidR="002505B2" w:rsidRDefault="002505B2" w:rsidP="0008186E">
      <w:pPr>
        <w:pStyle w:val="ListParagraph"/>
        <w:tabs>
          <w:tab w:val="left" w:pos="1019"/>
        </w:tabs>
        <w:ind w:left="0"/>
        <w:rPr>
          <w:sz w:val="24"/>
        </w:rPr>
      </w:pPr>
    </w:p>
    <w:p w14:paraId="3CA56DD0" w14:textId="317293C3" w:rsidR="002505B2" w:rsidRDefault="002505B2" w:rsidP="0008186E">
      <w:pPr>
        <w:pStyle w:val="ListParagraph"/>
        <w:tabs>
          <w:tab w:val="left" w:pos="1019"/>
        </w:tabs>
        <w:ind w:left="0"/>
        <w:rPr>
          <w:sz w:val="24"/>
        </w:rPr>
      </w:pPr>
    </w:p>
    <w:p w14:paraId="139B7975" w14:textId="4E8F3A45" w:rsidR="002505B2" w:rsidRDefault="002505B2" w:rsidP="0008186E">
      <w:pPr>
        <w:pStyle w:val="ListParagraph"/>
        <w:tabs>
          <w:tab w:val="left" w:pos="1019"/>
        </w:tabs>
        <w:ind w:left="0"/>
        <w:rPr>
          <w:sz w:val="24"/>
        </w:rPr>
      </w:pPr>
    </w:p>
    <w:p w14:paraId="67BB4ED1" w14:textId="17CB9B65" w:rsidR="002505B2" w:rsidRDefault="002505B2" w:rsidP="0008186E">
      <w:pPr>
        <w:pStyle w:val="ListParagraph"/>
        <w:tabs>
          <w:tab w:val="left" w:pos="1019"/>
        </w:tabs>
        <w:ind w:left="0"/>
        <w:rPr>
          <w:sz w:val="24"/>
        </w:rPr>
      </w:pPr>
    </w:p>
    <w:p w14:paraId="791521A4" w14:textId="3AB89A5F" w:rsidR="002505B2" w:rsidRDefault="002505B2" w:rsidP="0008186E">
      <w:pPr>
        <w:pStyle w:val="ListParagraph"/>
        <w:tabs>
          <w:tab w:val="left" w:pos="1019"/>
        </w:tabs>
        <w:ind w:left="0"/>
        <w:rPr>
          <w:sz w:val="24"/>
        </w:rPr>
      </w:pPr>
    </w:p>
    <w:p w14:paraId="570709D9" w14:textId="4411B3C8" w:rsidR="002505B2" w:rsidRDefault="002505B2" w:rsidP="0008186E">
      <w:pPr>
        <w:pStyle w:val="ListParagraph"/>
        <w:tabs>
          <w:tab w:val="left" w:pos="1019"/>
        </w:tabs>
        <w:ind w:left="0"/>
        <w:rPr>
          <w:sz w:val="24"/>
        </w:rPr>
      </w:pPr>
    </w:p>
    <w:p w14:paraId="762AD359" w14:textId="63FAF969" w:rsidR="002505B2" w:rsidRDefault="002505B2" w:rsidP="0008186E">
      <w:pPr>
        <w:pStyle w:val="ListParagraph"/>
        <w:tabs>
          <w:tab w:val="left" w:pos="1019"/>
        </w:tabs>
        <w:ind w:left="0"/>
        <w:rPr>
          <w:sz w:val="24"/>
        </w:rPr>
      </w:pPr>
    </w:p>
    <w:p w14:paraId="2E3F298E" w14:textId="482A0274" w:rsidR="002505B2" w:rsidRDefault="002505B2" w:rsidP="0008186E">
      <w:pPr>
        <w:pStyle w:val="ListParagraph"/>
        <w:tabs>
          <w:tab w:val="left" w:pos="1019"/>
        </w:tabs>
        <w:ind w:left="0"/>
        <w:rPr>
          <w:sz w:val="24"/>
        </w:rPr>
      </w:pPr>
    </w:p>
    <w:p w14:paraId="0EACFC21" w14:textId="77777777" w:rsidR="002505B2" w:rsidRDefault="002505B2" w:rsidP="0008186E">
      <w:pPr>
        <w:pStyle w:val="ListParagraph"/>
        <w:tabs>
          <w:tab w:val="left" w:pos="1019"/>
        </w:tabs>
        <w:ind w:left="0"/>
        <w:rPr>
          <w:sz w:val="24"/>
        </w:rPr>
      </w:pPr>
    </w:p>
    <w:p w14:paraId="2B693CA9" w14:textId="2F1B0822" w:rsidR="0008186E" w:rsidRPr="00753465" w:rsidRDefault="0008186E" w:rsidP="0008186E">
      <w:pPr>
        <w:pStyle w:val="ListParagraph"/>
        <w:tabs>
          <w:tab w:val="left" w:pos="1019"/>
        </w:tabs>
        <w:ind w:left="0"/>
      </w:pPr>
      <w:r w:rsidRPr="00753465">
        <w:t>I certify that all information and documentation I have submitted pertaining this appeal is true and accurate and complete.</w:t>
      </w:r>
    </w:p>
    <w:p w14:paraId="3B13C729" w14:textId="00CC3C53" w:rsidR="002505B2" w:rsidRDefault="002505B2" w:rsidP="0008186E">
      <w:pPr>
        <w:pStyle w:val="ListParagraph"/>
        <w:tabs>
          <w:tab w:val="left" w:pos="1019"/>
        </w:tabs>
        <w:ind w:left="0"/>
        <w:rPr>
          <w:sz w:val="24"/>
        </w:rPr>
      </w:pPr>
    </w:p>
    <w:p w14:paraId="3632FA1E" w14:textId="18B70549" w:rsidR="002505B2" w:rsidRDefault="002505B2" w:rsidP="0008186E">
      <w:pPr>
        <w:pStyle w:val="ListParagraph"/>
        <w:tabs>
          <w:tab w:val="left" w:pos="1019"/>
        </w:tabs>
        <w:ind w:left="0"/>
        <w:rPr>
          <w:sz w:val="24"/>
        </w:rPr>
      </w:pPr>
      <w:r w:rsidRPr="00753465">
        <w:t xml:space="preserve">Student name:  </w:t>
      </w:r>
      <w:sdt>
        <w:sdtPr>
          <w:id w:val="-1314025975"/>
          <w:placeholder>
            <w:docPart w:val="9E2346C7CA644A56957BCE95112FFDA7"/>
          </w:placeholder>
          <w:showingPlcHdr/>
        </w:sdtPr>
        <w:sdtEndPr/>
        <w:sdtContent>
          <w:r w:rsidRPr="00753465">
            <w:rPr>
              <w:rStyle w:val="PlaceholderText"/>
              <w:sz w:val="20"/>
            </w:rPr>
            <w:t>Click or tap here to enter text.</w:t>
          </w:r>
        </w:sdtContent>
      </w:sdt>
      <w:r w:rsidRPr="00753465">
        <w:tab/>
      </w:r>
      <w:r w:rsidRPr="00753465">
        <w:tab/>
      </w:r>
      <w:r w:rsidRPr="00753465">
        <w:tab/>
      </w:r>
      <w:r w:rsidRPr="00753465">
        <w:tab/>
        <w:t xml:space="preserve">Date: </w:t>
      </w:r>
      <w:sdt>
        <w:sdtPr>
          <w:id w:val="1534301749"/>
          <w:placeholder>
            <w:docPart w:val="DefaultPlaceholder_-1854013437"/>
          </w:placeholder>
          <w:showingPlcHdr/>
          <w:date>
            <w:dateFormat w:val="M/d/yyyy"/>
            <w:lid w:val="en-US"/>
            <w:storeMappedDataAs w:val="dateTime"/>
            <w:calendar w:val="gregorian"/>
          </w:date>
        </w:sdtPr>
        <w:sdtEndPr/>
        <w:sdtContent>
          <w:r w:rsidR="008F0FAD" w:rsidRPr="00753465">
            <w:rPr>
              <w:rStyle w:val="PlaceholderText"/>
              <w:sz w:val="20"/>
            </w:rPr>
            <w:t>Click or tap to enter a date.</w:t>
          </w:r>
        </w:sdtContent>
      </w:sdt>
    </w:p>
    <w:p w14:paraId="1C309308" w14:textId="0E854A9D" w:rsidR="002505B2" w:rsidRDefault="002505B2" w:rsidP="0008186E">
      <w:pPr>
        <w:pStyle w:val="ListParagraph"/>
        <w:tabs>
          <w:tab w:val="left" w:pos="1019"/>
        </w:tabs>
        <w:ind w:left="0"/>
        <w:rPr>
          <w:sz w:val="24"/>
        </w:rPr>
      </w:pPr>
    </w:p>
    <w:p w14:paraId="6AA0B752" w14:textId="17952EB9" w:rsidR="002505B2" w:rsidRDefault="002505B2" w:rsidP="0008186E">
      <w:pPr>
        <w:pStyle w:val="ListParagraph"/>
        <w:tabs>
          <w:tab w:val="left" w:pos="1019"/>
        </w:tabs>
        <w:ind w:left="0"/>
        <w:rPr>
          <w:sz w:val="24"/>
        </w:rPr>
      </w:pPr>
      <w:r>
        <w:rPr>
          <w:noProof/>
          <w:sz w:val="24"/>
        </w:rPr>
        <mc:AlternateContent>
          <mc:Choice Requires="wps">
            <w:drawing>
              <wp:anchor distT="0" distB="0" distL="114300" distR="114300" simplePos="0" relativeHeight="251663360" behindDoc="0" locked="0" layoutInCell="1" allowOverlap="1" wp14:anchorId="512E284D" wp14:editId="5C65D653">
                <wp:simplePos x="0" y="0"/>
                <wp:positionH relativeFrom="column">
                  <wp:posOffset>25243</wp:posOffset>
                </wp:positionH>
                <wp:positionV relativeFrom="paragraph">
                  <wp:posOffset>102893</wp:posOffset>
                </wp:positionV>
                <wp:extent cx="6608363" cy="16830"/>
                <wp:effectExtent l="57150" t="38100" r="59690" b="97790"/>
                <wp:wrapNone/>
                <wp:docPr id="1" name="Straight Connector 1"/>
                <wp:cNvGraphicFramePr/>
                <a:graphic xmlns:a="http://schemas.openxmlformats.org/drawingml/2006/main">
                  <a:graphicData uri="http://schemas.microsoft.com/office/word/2010/wordprocessingShape">
                    <wps:wsp>
                      <wps:cNvCnPr/>
                      <wps:spPr>
                        <a:xfrm>
                          <a:off x="0" y="0"/>
                          <a:ext cx="6608363" cy="168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3CEF2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8.1pt" to="52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" strokecolor="black [3200]" strokeweight="3pt">
                <v:shadow on="t" color="black" opacity="22937f" origin=",.5" offset="0,.63889mm"/>
              </v:line>
            </w:pict>
          </mc:Fallback>
        </mc:AlternateContent>
      </w:r>
    </w:p>
    <w:p w14:paraId="3E9284EA" w14:textId="5FAF896F" w:rsidR="006756DA" w:rsidRPr="00753465" w:rsidRDefault="002505B2" w:rsidP="0008186E">
      <w:pPr>
        <w:pStyle w:val="ListParagraph"/>
        <w:tabs>
          <w:tab w:val="left" w:pos="1019"/>
        </w:tabs>
        <w:ind w:left="0"/>
      </w:pPr>
      <w:r w:rsidRPr="00753465">
        <w:t>For Office Use Only</w:t>
      </w:r>
    </w:p>
    <w:p w14:paraId="17B324B9" w14:textId="5582F193" w:rsidR="008F0FAD" w:rsidRPr="00753465" w:rsidRDefault="008F0FAD" w:rsidP="0008186E">
      <w:pPr>
        <w:pStyle w:val="ListParagraph"/>
        <w:tabs>
          <w:tab w:val="left" w:pos="1019"/>
        </w:tabs>
        <w:ind w:left="0"/>
      </w:pPr>
      <w:r w:rsidRPr="00753465">
        <w:t xml:space="preserve">Received By: </w:t>
      </w:r>
      <w:sdt>
        <w:sdtPr>
          <w:id w:val="53518777"/>
          <w:placeholder>
            <w:docPart w:val="87467DE3FC4A4C798A89DF6185008CAA"/>
          </w:placeholder>
          <w:showingPlcHdr/>
        </w:sdtPr>
        <w:sdtEndPr/>
        <w:sdtContent>
          <w:r w:rsidRPr="00753465">
            <w:rPr>
              <w:rStyle w:val="PlaceholderText"/>
              <w:sz w:val="20"/>
            </w:rPr>
            <w:t>Click or tap here to enter text.</w:t>
          </w:r>
        </w:sdtContent>
      </w:sdt>
    </w:p>
    <w:p w14:paraId="1B7A81F3" w14:textId="3EBEED18" w:rsidR="008F0FAD" w:rsidRDefault="008F0FAD" w:rsidP="0008186E">
      <w:pPr>
        <w:pStyle w:val="ListParagraph"/>
        <w:tabs>
          <w:tab w:val="left" w:pos="1019"/>
        </w:tabs>
        <w:ind w:left="0"/>
        <w:rPr>
          <w:sz w:val="24"/>
        </w:rPr>
      </w:pPr>
      <w:r w:rsidRPr="00753465">
        <w:t xml:space="preserve">Date &amp; Time Received: </w:t>
      </w:r>
      <w:sdt>
        <w:sdtPr>
          <w:rPr>
            <w:sz w:val="24"/>
          </w:rPr>
          <w:id w:val="939421352"/>
          <w:placeholder>
            <w:docPart w:val="BE24891A4FD7417A8522F38D46E10009"/>
          </w:placeholder>
          <w:showingPlcHdr/>
        </w:sdtPr>
        <w:sdtEndPr/>
        <w:sdtContent>
          <w:r w:rsidRPr="004A54E5">
            <w:rPr>
              <w:rStyle w:val="PlaceholderText"/>
            </w:rPr>
            <w:t>Click or tap here to enter text.</w:t>
          </w:r>
        </w:sdtContent>
      </w:sdt>
    </w:p>
    <w:p w14:paraId="7F18C77E" w14:textId="29EA8882" w:rsidR="00856E62" w:rsidRDefault="00856E62" w:rsidP="0008186E">
      <w:pPr>
        <w:pStyle w:val="ListParagraph"/>
        <w:tabs>
          <w:tab w:val="left" w:pos="1019"/>
        </w:tabs>
        <w:ind w:left="0"/>
        <w:rPr>
          <w:sz w:val="24"/>
        </w:rPr>
      </w:pPr>
    </w:p>
    <w:p w14:paraId="25839AC0" w14:textId="614874A5" w:rsidR="00997BE4" w:rsidRPr="00753465" w:rsidRDefault="00997BE4" w:rsidP="0008186E">
      <w:pPr>
        <w:pStyle w:val="ListParagraph"/>
        <w:tabs>
          <w:tab w:val="left" w:pos="1019"/>
        </w:tabs>
        <w:ind w:left="0"/>
        <w:rPr>
          <w:b/>
        </w:rPr>
      </w:pPr>
      <w:r w:rsidRPr="00753465">
        <w:rPr>
          <w:b/>
        </w:rPr>
        <w:t>Dean/Associate Dean:</w:t>
      </w:r>
    </w:p>
    <w:p w14:paraId="2AC324FE" w14:textId="4DA2F188" w:rsidR="002505B2" w:rsidRPr="00753465" w:rsidRDefault="00D50E24" w:rsidP="0008186E">
      <w:pPr>
        <w:pStyle w:val="ListParagraph"/>
        <w:tabs>
          <w:tab w:val="left" w:pos="1019"/>
        </w:tabs>
        <w:ind w:left="0"/>
      </w:pPr>
      <w:sdt>
        <w:sdtPr>
          <w:id w:val="-186995544"/>
          <w14:checkbox>
            <w14:checked w14:val="0"/>
            <w14:checkedState w14:val="2612" w14:font="MS Gothic"/>
            <w14:uncheckedState w14:val="2610" w14:font="MS Gothic"/>
          </w14:checkbox>
        </w:sdtPr>
        <w:sdtEndPr/>
        <w:sdtContent>
          <w:r w:rsidR="005A58BC" w:rsidRPr="00753465">
            <w:rPr>
              <w:rFonts w:ascii="MS Gothic" w:eastAsia="MS Gothic" w:hAnsi="MS Gothic" w:hint="eastAsia"/>
            </w:rPr>
            <w:t>☐</w:t>
          </w:r>
        </w:sdtContent>
      </w:sdt>
      <w:r w:rsidR="005A58BC" w:rsidRPr="00753465">
        <w:t xml:space="preserve"> Approved</w:t>
      </w:r>
      <w:r w:rsidR="005A58BC" w:rsidRPr="00753465">
        <w:tab/>
      </w:r>
      <w:r w:rsidR="002505B2" w:rsidRPr="00753465">
        <w:t xml:space="preserve">  </w:t>
      </w:r>
      <w:sdt>
        <w:sdtPr>
          <w:id w:val="-1842228511"/>
          <w14:checkbox>
            <w14:checked w14:val="0"/>
            <w14:checkedState w14:val="2612" w14:font="MS Gothic"/>
            <w14:uncheckedState w14:val="2610" w14:font="MS Gothic"/>
          </w14:checkbox>
        </w:sdtPr>
        <w:sdtEndPr/>
        <w:sdtContent>
          <w:r w:rsidR="005A58BC" w:rsidRPr="00753465">
            <w:rPr>
              <w:rFonts w:ascii="MS Gothic" w:eastAsia="MS Gothic" w:hAnsi="MS Gothic" w:hint="eastAsia"/>
            </w:rPr>
            <w:t>☐</w:t>
          </w:r>
        </w:sdtContent>
      </w:sdt>
      <w:r w:rsidR="002505B2" w:rsidRPr="00753465">
        <w:t xml:space="preserve">  </w:t>
      </w:r>
      <w:r w:rsidR="005A58BC" w:rsidRPr="00753465">
        <w:t>Denied</w:t>
      </w:r>
      <w:r w:rsidR="002505B2" w:rsidRPr="00753465">
        <w:t xml:space="preserve"> </w:t>
      </w:r>
    </w:p>
    <w:p w14:paraId="104E3EE5" w14:textId="77777777" w:rsidR="00753465" w:rsidRDefault="00753465" w:rsidP="0008186E">
      <w:pPr>
        <w:pStyle w:val="ListParagraph"/>
        <w:tabs>
          <w:tab w:val="left" w:pos="1019"/>
        </w:tabs>
        <w:ind w:left="0"/>
      </w:pPr>
    </w:p>
    <w:p w14:paraId="1FD2F43B" w14:textId="6B32A0C3" w:rsidR="005A58BC" w:rsidRPr="00753465" w:rsidRDefault="005A58BC" w:rsidP="0008186E">
      <w:pPr>
        <w:pStyle w:val="ListParagraph"/>
        <w:tabs>
          <w:tab w:val="left" w:pos="1019"/>
        </w:tabs>
        <w:ind w:left="0"/>
      </w:pPr>
      <w:r w:rsidRPr="00753465">
        <w:t xml:space="preserve">Signature: </w:t>
      </w:r>
      <w:sdt>
        <w:sdtPr>
          <w:id w:val="-1475221557"/>
          <w:placeholder>
            <w:docPart w:val="9B49EF6CBA894D3D9BB3F3B38DB05518"/>
          </w:placeholder>
          <w:showingPlcHdr/>
        </w:sdtPr>
        <w:sdtEndPr/>
        <w:sdtContent>
          <w:r w:rsidRPr="00753465">
            <w:rPr>
              <w:rStyle w:val="PlaceholderText"/>
              <w:sz w:val="20"/>
            </w:rPr>
            <w:t>Click or tap here to enter text.</w:t>
          </w:r>
        </w:sdtContent>
      </w:sdt>
      <w:r w:rsidRPr="00753465">
        <w:t xml:space="preserve"> </w:t>
      </w:r>
    </w:p>
    <w:p w14:paraId="60396879" w14:textId="3A6FBD7E" w:rsidR="002D1708" w:rsidRPr="00753465" w:rsidRDefault="002505B2" w:rsidP="00856E62">
      <w:pPr>
        <w:pStyle w:val="ListParagraph"/>
        <w:tabs>
          <w:tab w:val="left" w:pos="1019"/>
        </w:tabs>
        <w:ind w:left="0"/>
      </w:pPr>
      <w:r w:rsidRPr="00753465">
        <w:t xml:space="preserve">Date: </w:t>
      </w:r>
      <w:sdt>
        <w:sdtPr>
          <w:id w:val="1550105226"/>
          <w:placeholder>
            <w:docPart w:val="DefaultPlaceholder_-1854013437"/>
          </w:placeholder>
          <w:showingPlcHdr/>
          <w:date>
            <w:dateFormat w:val="M/d/yyyy"/>
            <w:lid w:val="en-US"/>
            <w:storeMappedDataAs w:val="dateTime"/>
            <w:calendar w:val="gregorian"/>
          </w:date>
        </w:sdtPr>
        <w:sdtEndPr/>
        <w:sdtContent>
          <w:r w:rsidR="008F0FAD" w:rsidRPr="00753465">
            <w:rPr>
              <w:rStyle w:val="PlaceholderText"/>
              <w:sz w:val="20"/>
            </w:rPr>
            <w:t>Click or tap to enter a date.</w:t>
          </w:r>
        </w:sdtContent>
      </w:sdt>
      <w:r w:rsidRPr="00753465">
        <w:t xml:space="preserve"> </w:t>
      </w:r>
    </w:p>
    <w:p w14:paraId="77C57E57" w14:textId="2320BD7A" w:rsidR="00997BE4" w:rsidRPr="00753465" w:rsidRDefault="00997BE4" w:rsidP="00856E62">
      <w:pPr>
        <w:pStyle w:val="ListParagraph"/>
        <w:tabs>
          <w:tab w:val="left" w:pos="1019"/>
        </w:tabs>
        <w:ind w:left="0"/>
      </w:pPr>
      <w:r w:rsidRPr="00753465">
        <w:lastRenderedPageBreak/>
        <w:t xml:space="preserve">Comments: </w:t>
      </w:r>
      <w:sdt>
        <w:sdtPr>
          <w:id w:val="47571764"/>
          <w:placeholder>
            <w:docPart w:val="21A1C87E32B44C96A92F3ED1493CCFBA"/>
          </w:placeholder>
          <w:showingPlcHdr/>
        </w:sdtPr>
        <w:sdtEndPr/>
        <w:sdtContent>
          <w:r w:rsidRPr="00753465">
            <w:rPr>
              <w:rStyle w:val="PlaceholderText"/>
              <w:sz w:val="20"/>
            </w:rPr>
            <w:t>Click or tap here to enter text.</w:t>
          </w:r>
        </w:sdtContent>
      </w:sdt>
    </w:p>
    <w:p w14:paraId="1984632B" w14:textId="77777777" w:rsidR="00753465" w:rsidRDefault="00753465" w:rsidP="00856E62">
      <w:pPr>
        <w:pStyle w:val="ListParagraph"/>
        <w:tabs>
          <w:tab w:val="left" w:pos="1019"/>
        </w:tabs>
        <w:ind w:left="0"/>
        <w:rPr>
          <w:b/>
          <w:sz w:val="24"/>
        </w:rPr>
      </w:pPr>
    </w:p>
    <w:p w14:paraId="7180722B" w14:textId="0BAD7C40" w:rsidR="00B87E73" w:rsidRPr="00753465" w:rsidRDefault="00B87E73" w:rsidP="00856E62">
      <w:pPr>
        <w:pStyle w:val="ListParagraph"/>
        <w:tabs>
          <w:tab w:val="left" w:pos="1019"/>
        </w:tabs>
        <w:ind w:left="0"/>
        <w:rPr>
          <w:b/>
        </w:rPr>
      </w:pPr>
      <w:r w:rsidRPr="00753465">
        <w:rPr>
          <w:b/>
        </w:rPr>
        <w:t>Associate Vice President of Academic and Student Planning:</w:t>
      </w:r>
    </w:p>
    <w:p w14:paraId="6BF12C3F" w14:textId="1424AFFD" w:rsidR="00B87E73" w:rsidRPr="00753465" w:rsidRDefault="00D50E24" w:rsidP="00856E62">
      <w:pPr>
        <w:pStyle w:val="ListParagraph"/>
        <w:tabs>
          <w:tab w:val="left" w:pos="1019"/>
        </w:tabs>
        <w:ind w:left="0"/>
      </w:pPr>
      <w:sdt>
        <w:sdtPr>
          <w:id w:val="-1135491709"/>
          <w14:checkbox>
            <w14:checked w14:val="0"/>
            <w14:checkedState w14:val="2612" w14:font="MS Gothic"/>
            <w14:uncheckedState w14:val="2610" w14:font="MS Gothic"/>
          </w14:checkbox>
        </w:sdtPr>
        <w:sdtEndPr/>
        <w:sdtContent>
          <w:r w:rsidR="00B87E73" w:rsidRPr="00753465">
            <w:rPr>
              <w:rFonts w:ascii="MS Gothic" w:eastAsia="MS Gothic" w:hAnsi="MS Gothic" w:hint="eastAsia"/>
            </w:rPr>
            <w:t>☐</w:t>
          </w:r>
        </w:sdtContent>
      </w:sdt>
      <w:r w:rsidR="00B87E73" w:rsidRPr="00753465">
        <w:t xml:space="preserve"> Approved</w:t>
      </w:r>
      <w:r w:rsidR="00B87E73" w:rsidRPr="00753465">
        <w:tab/>
      </w:r>
      <w:sdt>
        <w:sdtPr>
          <w:id w:val="1615480313"/>
          <w14:checkbox>
            <w14:checked w14:val="0"/>
            <w14:checkedState w14:val="2612" w14:font="MS Gothic"/>
            <w14:uncheckedState w14:val="2610" w14:font="MS Gothic"/>
          </w14:checkbox>
        </w:sdtPr>
        <w:sdtEndPr/>
        <w:sdtContent>
          <w:r w:rsidR="00B87E73" w:rsidRPr="00753465">
            <w:rPr>
              <w:rFonts w:ascii="MS Gothic" w:eastAsia="MS Gothic" w:hAnsi="MS Gothic" w:hint="eastAsia"/>
            </w:rPr>
            <w:t>☐</w:t>
          </w:r>
        </w:sdtContent>
      </w:sdt>
      <w:r w:rsidR="00B87E73" w:rsidRPr="00753465">
        <w:t xml:space="preserve"> Denied</w:t>
      </w:r>
    </w:p>
    <w:p w14:paraId="5E803960" w14:textId="65DA1DF0" w:rsidR="00B87E73" w:rsidRPr="00753465" w:rsidRDefault="00B87E73" w:rsidP="00856E62">
      <w:pPr>
        <w:pStyle w:val="ListParagraph"/>
        <w:tabs>
          <w:tab w:val="left" w:pos="1019"/>
        </w:tabs>
        <w:ind w:left="0"/>
      </w:pPr>
    </w:p>
    <w:p w14:paraId="7BBB78AB" w14:textId="5E926B73" w:rsidR="00B87E73" w:rsidRPr="00753465" w:rsidRDefault="00B87E73" w:rsidP="00856E62">
      <w:pPr>
        <w:pStyle w:val="ListParagraph"/>
        <w:tabs>
          <w:tab w:val="left" w:pos="1019"/>
        </w:tabs>
        <w:ind w:left="0"/>
      </w:pPr>
      <w:r w:rsidRPr="00753465">
        <w:t xml:space="preserve">Signature: </w:t>
      </w:r>
      <w:sdt>
        <w:sdtPr>
          <w:id w:val="-2080816205"/>
          <w:placeholder>
            <w:docPart w:val="06FC6D236175444AA4BE654842B26E70"/>
          </w:placeholder>
          <w:showingPlcHdr/>
        </w:sdtPr>
        <w:sdtEndPr/>
        <w:sdtContent>
          <w:r w:rsidRPr="00753465">
            <w:rPr>
              <w:rStyle w:val="PlaceholderText"/>
              <w:sz w:val="20"/>
            </w:rPr>
            <w:t>Click or tap here to enter text.</w:t>
          </w:r>
        </w:sdtContent>
      </w:sdt>
    </w:p>
    <w:p w14:paraId="32311583" w14:textId="31F245B1" w:rsidR="00B87E73" w:rsidRPr="00753465" w:rsidRDefault="00B87E73" w:rsidP="00856E62">
      <w:pPr>
        <w:pStyle w:val="ListParagraph"/>
        <w:tabs>
          <w:tab w:val="left" w:pos="1019"/>
        </w:tabs>
        <w:ind w:left="0"/>
      </w:pPr>
      <w:r w:rsidRPr="00753465">
        <w:t xml:space="preserve">Date: </w:t>
      </w:r>
      <w:sdt>
        <w:sdtPr>
          <w:id w:val="1429696561"/>
          <w:placeholder>
            <w:docPart w:val="7917A66402F24CB9A21CB68617F7777F"/>
          </w:placeholder>
          <w:showingPlcHdr/>
          <w:date>
            <w:dateFormat w:val="M/d/yyyy"/>
            <w:lid w:val="en-US"/>
            <w:storeMappedDataAs w:val="dateTime"/>
            <w:calendar w:val="gregorian"/>
          </w:date>
        </w:sdtPr>
        <w:sdtEndPr/>
        <w:sdtContent>
          <w:r w:rsidRPr="00753465">
            <w:rPr>
              <w:rStyle w:val="PlaceholderText"/>
              <w:sz w:val="20"/>
            </w:rPr>
            <w:t>Click or tap to enter a date.</w:t>
          </w:r>
        </w:sdtContent>
      </w:sdt>
    </w:p>
    <w:p w14:paraId="36685E7C" w14:textId="1BC89D80" w:rsidR="00B87E73" w:rsidRPr="00753465" w:rsidRDefault="00B87E73" w:rsidP="00856E62">
      <w:pPr>
        <w:pStyle w:val="ListParagraph"/>
        <w:tabs>
          <w:tab w:val="left" w:pos="1019"/>
        </w:tabs>
        <w:ind w:left="0"/>
      </w:pPr>
      <w:r w:rsidRPr="00753465">
        <w:t xml:space="preserve">Comments: </w:t>
      </w:r>
      <w:sdt>
        <w:sdtPr>
          <w:id w:val="1385450405"/>
          <w:placeholder>
            <w:docPart w:val="8ABA75971155485DA2BE2AD7DE44F3C3"/>
          </w:placeholder>
          <w:showingPlcHdr/>
        </w:sdtPr>
        <w:sdtEndPr/>
        <w:sdtContent>
          <w:r w:rsidRPr="00753465">
            <w:rPr>
              <w:rStyle w:val="PlaceholderText"/>
              <w:sz w:val="20"/>
            </w:rPr>
            <w:t>Click or tap here to enter text.</w:t>
          </w:r>
        </w:sdtContent>
      </w:sdt>
    </w:p>
    <w:p w14:paraId="7A4F03C6" w14:textId="07C99BD5" w:rsidR="00B87E73" w:rsidRPr="00753465" w:rsidRDefault="00B87E73" w:rsidP="00856E62">
      <w:pPr>
        <w:pStyle w:val="ListParagraph"/>
        <w:tabs>
          <w:tab w:val="left" w:pos="1019"/>
        </w:tabs>
        <w:ind w:left="0"/>
      </w:pPr>
    </w:p>
    <w:p w14:paraId="5C6BE8AF" w14:textId="005050A9" w:rsidR="00B87E73" w:rsidRPr="00753465" w:rsidRDefault="00B87E73" w:rsidP="00856E62">
      <w:pPr>
        <w:pStyle w:val="ListParagraph"/>
        <w:tabs>
          <w:tab w:val="left" w:pos="1019"/>
        </w:tabs>
        <w:ind w:left="0"/>
      </w:pPr>
      <w:r w:rsidRPr="00753465">
        <w:rPr>
          <w:b/>
        </w:rPr>
        <w:t>Director of Financial Aid:</w:t>
      </w:r>
    </w:p>
    <w:p w14:paraId="2E6D720E" w14:textId="259E063C" w:rsidR="004F2436" w:rsidRPr="00753465" w:rsidRDefault="00D50E24" w:rsidP="00856E62">
      <w:pPr>
        <w:pStyle w:val="ListParagraph"/>
        <w:tabs>
          <w:tab w:val="left" w:pos="1019"/>
        </w:tabs>
        <w:ind w:left="0"/>
      </w:pPr>
      <w:sdt>
        <w:sdtPr>
          <w:id w:val="729577848"/>
          <w14:checkbox>
            <w14:checked w14:val="0"/>
            <w14:checkedState w14:val="2612" w14:font="MS Gothic"/>
            <w14:uncheckedState w14:val="2610" w14:font="MS Gothic"/>
          </w14:checkbox>
        </w:sdtPr>
        <w:sdtEndPr/>
        <w:sdtContent>
          <w:r w:rsidR="00B87E73" w:rsidRPr="00753465">
            <w:rPr>
              <w:rFonts w:ascii="MS Gothic" w:eastAsia="MS Gothic" w:hAnsi="MS Gothic" w:hint="eastAsia"/>
            </w:rPr>
            <w:t>☐</w:t>
          </w:r>
        </w:sdtContent>
      </w:sdt>
      <w:r w:rsidR="00B87E73" w:rsidRPr="00753465">
        <w:t xml:space="preserve"> Approved</w:t>
      </w:r>
      <w:r w:rsidR="00B87E73" w:rsidRPr="00753465">
        <w:tab/>
      </w:r>
      <w:sdt>
        <w:sdtPr>
          <w:id w:val="388080266"/>
          <w14:checkbox>
            <w14:checked w14:val="0"/>
            <w14:checkedState w14:val="2612" w14:font="MS Gothic"/>
            <w14:uncheckedState w14:val="2610" w14:font="MS Gothic"/>
          </w14:checkbox>
        </w:sdtPr>
        <w:sdtEndPr/>
        <w:sdtContent>
          <w:r w:rsidR="00B87E73" w:rsidRPr="00753465">
            <w:rPr>
              <w:rFonts w:ascii="MS Gothic" w:eastAsia="MS Gothic" w:hAnsi="MS Gothic" w:hint="eastAsia"/>
            </w:rPr>
            <w:t>☐</w:t>
          </w:r>
        </w:sdtContent>
      </w:sdt>
      <w:r w:rsidR="00B87E73" w:rsidRPr="00753465">
        <w:t xml:space="preserve"> Denied</w:t>
      </w:r>
    </w:p>
    <w:p w14:paraId="3A61FA06" w14:textId="77777777" w:rsidR="004F2436" w:rsidRPr="00753465" w:rsidRDefault="004F2436" w:rsidP="00856E62">
      <w:pPr>
        <w:pStyle w:val="ListParagraph"/>
        <w:tabs>
          <w:tab w:val="left" w:pos="1019"/>
        </w:tabs>
        <w:ind w:left="0"/>
      </w:pPr>
    </w:p>
    <w:p w14:paraId="7153CC55" w14:textId="45D08A65" w:rsidR="004F2436" w:rsidRPr="00753465" w:rsidRDefault="004F2436" w:rsidP="00856E62">
      <w:pPr>
        <w:pStyle w:val="ListParagraph"/>
        <w:tabs>
          <w:tab w:val="left" w:pos="1019"/>
        </w:tabs>
        <w:ind w:left="0"/>
      </w:pPr>
      <w:r w:rsidRPr="00753465">
        <w:t xml:space="preserve">Signature: </w:t>
      </w:r>
      <w:sdt>
        <w:sdtPr>
          <w:id w:val="-669637837"/>
          <w:placeholder>
            <w:docPart w:val="09906D14E51C489F8CF9D069F1495B02"/>
          </w:placeholder>
          <w:showingPlcHdr/>
        </w:sdtPr>
        <w:sdtEndPr/>
        <w:sdtContent>
          <w:r w:rsidRPr="00753465">
            <w:rPr>
              <w:rStyle w:val="PlaceholderText"/>
              <w:sz w:val="20"/>
            </w:rPr>
            <w:t>Click or tap here to enter text.</w:t>
          </w:r>
        </w:sdtContent>
      </w:sdt>
    </w:p>
    <w:p w14:paraId="6C5A2AAB" w14:textId="4B3BF396" w:rsidR="004F2436" w:rsidRPr="00753465" w:rsidRDefault="004F2436" w:rsidP="00856E62">
      <w:pPr>
        <w:pStyle w:val="ListParagraph"/>
        <w:tabs>
          <w:tab w:val="left" w:pos="1019"/>
        </w:tabs>
        <w:ind w:left="0"/>
      </w:pPr>
      <w:r w:rsidRPr="00753465">
        <w:t xml:space="preserve">Date: </w:t>
      </w:r>
      <w:sdt>
        <w:sdtPr>
          <w:id w:val="-124393196"/>
          <w:placeholder>
            <w:docPart w:val="9C930836DC0B4372AD4ACED960DB1513"/>
          </w:placeholder>
          <w:showingPlcHdr/>
          <w:date>
            <w:dateFormat w:val="M/d/yyyy"/>
            <w:lid w:val="en-US"/>
            <w:storeMappedDataAs w:val="dateTime"/>
            <w:calendar w:val="gregorian"/>
          </w:date>
        </w:sdtPr>
        <w:sdtEndPr/>
        <w:sdtContent>
          <w:r w:rsidRPr="00753465">
            <w:rPr>
              <w:rStyle w:val="PlaceholderText"/>
              <w:sz w:val="20"/>
            </w:rPr>
            <w:t>Click or tap to enter a date.</w:t>
          </w:r>
        </w:sdtContent>
      </w:sdt>
    </w:p>
    <w:p w14:paraId="55FCAE49" w14:textId="32B36D41" w:rsidR="004F2436" w:rsidRPr="00753465" w:rsidRDefault="004F2436" w:rsidP="00856E62">
      <w:pPr>
        <w:pStyle w:val="ListParagraph"/>
        <w:tabs>
          <w:tab w:val="left" w:pos="1019"/>
        </w:tabs>
        <w:ind w:left="0"/>
      </w:pPr>
      <w:r w:rsidRPr="00753465">
        <w:t xml:space="preserve">Comments: </w:t>
      </w:r>
      <w:sdt>
        <w:sdtPr>
          <w:id w:val="-1937587803"/>
          <w:placeholder>
            <w:docPart w:val="17AACAC6D8F345E89EFB959540A8E060"/>
          </w:placeholder>
          <w:showingPlcHdr/>
        </w:sdtPr>
        <w:sdtEndPr/>
        <w:sdtContent>
          <w:r w:rsidRPr="00753465">
            <w:rPr>
              <w:rStyle w:val="PlaceholderText"/>
              <w:sz w:val="20"/>
            </w:rPr>
            <w:t>Click or tap here to enter text.</w:t>
          </w:r>
        </w:sdtContent>
      </w:sdt>
    </w:p>
    <w:p w14:paraId="28731627" w14:textId="10D63EE3" w:rsidR="004F2436" w:rsidRDefault="004F2436" w:rsidP="00856E62">
      <w:pPr>
        <w:pStyle w:val="ListParagraph"/>
        <w:tabs>
          <w:tab w:val="left" w:pos="1019"/>
        </w:tabs>
        <w:ind w:left="0"/>
        <w:rPr>
          <w:sz w:val="24"/>
        </w:rPr>
      </w:pPr>
    </w:p>
    <w:p w14:paraId="0637443D" w14:textId="297CA0A3" w:rsidR="004F2436" w:rsidRPr="00753465" w:rsidRDefault="004F2436" w:rsidP="00856E62">
      <w:pPr>
        <w:pStyle w:val="ListParagraph"/>
        <w:tabs>
          <w:tab w:val="left" w:pos="1019"/>
        </w:tabs>
        <w:ind w:left="0"/>
        <w:rPr>
          <w:b/>
        </w:rPr>
      </w:pPr>
      <w:r w:rsidRPr="00753465">
        <w:rPr>
          <w:b/>
        </w:rPr>
        <w:t>Vice President of Academic Services:</w:t>
      </w:r>
    </w:p>
    <w:p w14:paraId="2D2B59CB" w14:textId="500DD952" w:rsidR="004F2436" w:rsidRPr="00753465" w:rsidRDefault="00D50E24" w:rsidP="00856E62">
      <w:pPr>
        <w:pStyle w:val="ListParagraph"/>
        <w:tabs>
          <w:tab w:val="left" w:pos="1019"/>
        </w:tabs>
        <w:ind w:left="0"/>
      </w:pPr>
      <w:sdt>
        <w:sdtPr>
          <w:id w:val="-492948086"/>
          <w14:checkbox>
            <w14:checked w14:val="0"/>
            <w14:checkedState w14:val="2612" w14:font="MS Gothic"/>
            <w14:uncheckedState w14:val="2610" w14:font="MS Gothic"/>
          </w14:checkbox>
        </w:sdtPr>
        <w:sdtEndPr/>
        <w:sdtContent>
          <w:r w:rsidR="004F2436" w:rsidRPr="00753465">
            <w:rPr>
              <w:rFonts w:ascii="MS Gothic" w:eastAsia="MS Gothic" w:hAnsi="MS Gothic" w:hint="eastAsia"/>
            </w:rPr>
            <w:t>☐</w:t>
          </w:r>
        </w:sdtContent>
      </w:sdt>
      <w:r w:rsidR="004F2436" w:rsidRPr="00753465">
        <w:t xml:space="preserve"> Drop Granted</w:t>
      </w:r>
      <w:r w:rsidR="004F2436" w:rsidRPr="00753465">
        <w:tab/>
      </w:r>
      <w:sdt>
        <w:sdtPr>
          <w:id w:val="-2082826967"/>
          <w14:checkbox>
            <w14:checked w14:val="0"/>
            <w14:checkedState w14:val="2612" w14:font="MS Gothic"/>
            <w14:uncheckedState w14:val="2610" w14:font="MS Gothic"/>
          </w14:checkbox>
        </w:sdtPr>
        <w:sdtEndPr/>
        <w:sdtContent>
          <w:r w:rsidR="004F2436" w:rsidRPr="00753465">
            <w:rPr>
              <w:rFonts w:ascii="MS Gothic" w:eastAsia="MS Gothic" w:hAnsi="MS Gothic" w:hint="eastAsia"/>
            </w:rPr>
            <w:t>☐</w:t>
          </w:r>
        </w:sdtContent>
      </w:sdt>
      <w:r w:rsidR="004F2436" w:rsidRPr="00753465">
        <w:t xml:space="preserve"> Drop Denied</w:t>
      </w:r>
    </w:p>
    <w:p w14:paraId="3E57031E" w14:textId="33523598" w:rsidR="004F2436" w:rsidRPr="00753465" w:rsidRDefault="004F2436" w:rsidP="00856E62">
      <w:pPr>
        <w:pStyle w:val="ListParagraph"/>
        <w:tabs>
          <w:tab w:val="left" w:pos="1019"/>
        </w:tabs>
        <w:ind w:left="0"/>
      </w:pPr>
    </w:p>
    <w:p w14:paraId="73DED2D8" w14:textId="498CB770" w:rsidR="004F2436" w:rsidRPr="00753465" w:rsidRDefault="004F2436" w:rsidP="00856E62">
      <w:pPr>
        <w:pStyle w:val="ListParagraph"/>
        <w:tabs>
          <w:tab w:val="left" w:pos="1019"/>
        </w:tabs>
        <w:ind w:left="0"/>
      </w:pPr>
      <w:r w:rsidRPr="00753465">
        <w:t xml:space="preserve">Signature: </w:t>
      </w:r>
      <w:sdt>
        <w:sdtPr>
          <w:id w:val="930940318"/>
          <w:placeholder>
            <w:docPart w:val="67C84E32E1F0418790A1E9FDAA7747C4"/>
          </w:placeholder>
          <w:showingPlcHdr/>
        </w:sdtPr>
        <w:sdtEndPr/>
        <w:sdtContent>
          <w:r w:rsidRPr="00753465">
            <w:rPr>
              <w:rStyle w:val="PlaceholderText"/>
              <w:sz w:val="20"/>
            </w:rPr>
            <w:t>Click or tap here to enter text.</w:t>
          </w:r>
        </w:sdtContent>
      </w:sdt>
    </w:p>
    <w:p w14:paraId="36662445" w14:textId="20FE19D5" w:rsidR="004F2436" w:rsidRPr="00753465" w:rsidRDefault="004F2436" w:rsidP="00856E62">
      <w:pPr>
        <w:pStyle w:val="ListParagraph"/>
        <w:tabs>
          <w:tab w:val="left" w:pos="1019"/>
        </w:tabs>
        <w:ind w:left="0"/>
      </w:pPr>
      <w:r w:rsidRPr="00753465">
        <w:t xml:space="preserve">Date: </w:t>
      </w:r>
      <w:sdt>
        <w:sdtPr>
          <w:id w:val="293719989"/>
          <w:placeholder>
            <w:docPart w:val="40790AEAB5974C6AB80CE1A7085098B3"/>
          </w:placeholder>
          <w:showingPlcHdr/>
        </w:sdtPr>
        <w:sdtEndPr/>
        <w:sdtContent>
          <w:r w:rsidRPr="00753465">
            <w:rPr>
              <w:rStyle w:val="PlaceholderText"/>
              <w:sz w:val="20"/>
            </w:rPr>
            <w:t>Click or tap here to enter text.</w:t>
          </w:r>
        </w:sdtContent>
      </w:sdt>
    </w:p>
    <w:p w14:paraId="4F31D007" w14:textId="5F4A88E9" w:rsidR="004F2436" w:rsidRPr="00753465" w:rsidRDefault="004F2436" w:rsidP="00856E62">
      <w:pPr>
        <w:pStyle w:val="ListParagraph"/>
        <w:tabs>
          <w:tab w:val="left" w:pos="1019"/>
        </w:tabs>
        <w:ind w:left="0"/>
      </w:pPr>
      <w:r w:rsidRPr="00753465">
        <w:t xml:space="preserve">Comments: </w:t>
      </w:r>
      <w:sdt>
        <w:sdtPr>
          <w:id w:val="-787747576"/>
          <w:placeholder>
            <w:docPart w:val="385C2D31CB5345C2AB60F270DD33B12D"/>
          </w:placeholder>
          <w:showingPlcHdr/>
        </w:sdtPr>
        <w:sdtEndPr/>
        <w:sdtContent>
          <w:r w:rsidRPr="00753465">
            <w:rPr>
              <w:rStyle w:val="PlaceholderText"/>
              <w:sz w:val="20"/>
            </w:rPr>
            <w:t>Click or tap here to enter text.</w:t>
          </w:r>
        </w:sdtContent>
      </w:sdt>
    </w:p>
    <w:sectPr w:rsidR="004F2436" w:rsidRPr="00753465" w:rsidSect="004605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B17B6"/>
    <w:multiLevelType w:val="hybridMultilevel"/>
    <w:tmpl w:val="AE7C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A5F93"/>
    <w:multiLevelType w:val="hybridMultilevel"/>
    <w:tmpl w:val="3778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62"/>
    <w:rsid w:val="00013FEC"/>
    <w:rsid w:val="0008186E"/>
    <w:rsid w:val="00091575"/>
    <w:rsid w:val="000A47EC"/>
    <w:rsid w:val="001453FC"/>
    <w:rsid w:val="001B5F08"/>
    <w:rsid w:val="0022044A"/>
    <w:rsid w:val="0024037F"/>
    <w:rsid w:val="002505B2"/>
    <w:rsid w:val="002C3A29"/>
    <w:rsid w:val="002D1708"/>
    <w:rsid w:val="003C5A88"/>
    <w:rsid w:val="003E159E"/>
    <w:rsid w:val="00412A00"/>
    <w:rsid w:val="004365FE"/>
    <w:rsid w:val="0046055A"/>
    <w:rsid w:val="004A2E7D"/>
    <w:rsid w:val="004E1411"/>
    <w:rsid w:val="004F2436"/>
    <w:rsid w:val="00506DDE"/>
    <w:rsid w:val="0051731F"/>
    <w:rsid w:val="005273E0"/>
    <w:rsid w:val="005A58BC"/>
    <w:rsid w:val="005F097E"/>
    <w:rsid w:val="00615C57"/>
    <w:rsid w:val="006756DA"/>
    <w:rsid w:val="00681662"/>
    <w:rsid w:val="006E36A2"/>
    <w:rsid w:val="00704070"/>
    <w:rsid w:val="00753465"/>
    <w:rsid w:val="00756DF4"/>
    <w:rsid w:val="00770C22"/>
    <w:rsid w:val="007B58DE"/>
    <w:rsid w:val="00840346"/>
    <w:rsid w:val="00856E62"/>
    <w:rsid w:val="008967FD"/>
    <w:rsid w:val="008F0FAD"/>
    <w:rsid w:val="00956058"/>
    <w:rsid w:val="009913E6"/>
    <w:rsid w:val="00997BE4"/>
    <w:rsid w:val="009C5644"/>
    <w:rsid w:val="009F466A"/>
    <w:rsid w:val="00B00F18"/>
    <w:rsid w:val="00B16543"/>
    <w:rsid w:val="00B3173C"/>
    <w:rsid w:val="00B87E73"/>
    <w:rsid w:val="00B90C0D"/>
    <w:rsid w:val="00BC5EB6"/>
    <w:rsid w:val="00C205A8"/>
    <w:rsid w:val="00C232B1"/>
    <w:rsid w:val="00C906E9"/>
    <w:rsid w:val="00CA0659"/>
    <w:rsid w:val="00CA312C"/>
    <w:rsid w:val="00CA7F9F"/>
    <w:rsid w:val="00CD5342"/>
    <w:rsid w:val="00D50E24"/>
    <w:rsid w:val="00DC3F72"/>
    <w:rsid w:val="00DD5E61"/>
    <w:rsid w:val="00E001BE"/>
    <w:rsid w:val="00EC4983"/>
    <w:rsid w:val="00EF0752"/>
    <w:rsid w:val="00F43B3C"/>
    <w:rsid w:val="00F4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6853"/>
  <w15:docId w15:val="{673958AC-6A99-4EB4-AE9F-F18F3626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62"/>
    <w:rPr>
      <w:rFonts w:ascii="Tahoma" w:hAnsi="Tahoma" w:cs="Tahoma"/>
      <w:sz w:val="16"/>
      <w:szCs w:val="16"/>
    </w:rPr>
  </w:style>
  <w:style w:type="paragraph" w:styleId="ListParagraph">
    <w:name w:val="List Paragraph"/>
    <w:basedOn w:val="Normal"/>
    <w:uiPriority w:val="34"/>
    <w:qFormat/>
    <w:rsid w:val="00681662"/>
    <w:pPr>
      <w:ind w:left="720"/>
      <w:contextualSpacing/>
    </w:pPr>
  </w:style>
  <w:style w:type="table" w:styleId="TableGrid">
    <w:name w:val="Table Grid"/>
    <w:basedOn w:val="TableNormal"/>
    <w:uiPriority w:val="59"/>
    <w:rsid w:val="002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A1957B59-BAD0-4FEC-8E49-E06E596EDD44}"/>
      </w:docPartPr>
      <w:docPartBody>
        <w:p w:rsidR="00DB7F84" w:rsidRDefault="00D97F34" w:rsidP="00D97F34">
          <w:pPr>
            <w:pStyle w:val="DefaultPlaceholder-18540134373"/>
          </w:pPr>
          <w:r w:rsidRPr="004A54E5">
            <w:rPr>
              <w:rStyle w:val="PlaceholderText"/>
            </w:rPr>
            <w:t>Click or tap to enter a date.</w:t>
          </w:r>
        </w:p>
      </w:docPartBody>
    </w:docPart>
    <w:docPart>
      <w:docPartPr>
        <w:name w:val="0D57F76C051840FDBBDC7E9489F82FBA"/>
        <w:category>
          <w:name w:val="General"/>
          <w:gallery w:val="placeholder"/>
        </w:category>
        <w:types>
          <w:type w:val="bbPlcHdr"/>
        </w:types>
        <w:behaviors>
          <w:behavior w:val="content"/>
        </w:behaviors>
        <w:guid w:val="{984D7A7D-6D03-44EF-A584-59C899B07AA2}"/>
      </w:docPartPr>
      <w:docPartBody>
        <w:p w:rsidR="00CF477B" w:rsidRDefault="00D97F34" w:rsidP="00D97F34">
          <w:pPr>
            <w:pStyle w:val="0D57F76C051840FDBBDC7E9489F82FBA3"/>
          </w:pPr>
          <w:r w:rsidRPr="004A54E5">
            <w:rPr>
              <w:rStyle w:val="PlaceholderText"/>
            </w:rPr>
            <w:t>Click or tap here to enter text.</w:t>
          </w:r>
        </w:p>
      </w:docPartBody>
    </w:docPart>
    <w:docPart>
      <w:docPartPr>
        <w:name w:val="1711559F854D4D5F88F0A4264D76F10A"/>
        <w:category>
          <w:name w:val="General"/>
          <w:gallery w:val="placeholder"/>
        </w:category>
        <w:types>
          <w:type w:val="bbPlcHdr"/>
        </w:types>
        <w:behaviors>
          <w:behavior w:val="content"/>
        </w:behaviors>
        <w:guid w:val="{4AA620E6-3321-4810-A955-D896959807B9}"/>
      </w:docPartPr>
      <w:docPartBody>
        <w:p w:rsidR="00CF477B" w:rsidRDefault="00D97F34" w:rsidP="00D97F34">
          <w:pPr>
            <w:pStyle w:val="1711559F854D4D5F88F0A4264D76F10A3"/>
          </w:pPr>
          <w:r w:rsidRPr="004A54E5">
            <w:rPr>
              <w:rStyle w:val="PlaceholderText"/>
            </w:rPr>
            <w:t>Click or tap here to enter text.</w:t>
          </w:r>
        </w:p>
      </w:docPartBody>
    </w:docPart>
    <w:docPart>
      <w:docPartPr>
        <w:name w:val="881D953D7947488E81293DD17F4CA6B3"/>
        <w:category>
          <w:name w:val="General"/>
          <w:gallery w:val="placeholder"/>
        </w:category>
        <w:types>
          <w:type w:val="bbPlcHdr"/>
        </w:types>
        <w:behaviors>
          <w:behavior w:val="content"/>
        </w:behaviors>
        <w:guid w:val="{E7F7F946-92F9-473E-9B5D-C99AEFBC3145}"/>
      </w:docPartPr>
      <w:docPartBody>
        <w:p w:rsidR="00CF477B" w:rsidRDefault="00D97F34" w:rsidP="00D97F34">
          <w:pPr>
            <w:pStyle w:val="881D953D7947488E81293DD17F4CA6B33"/>
          </w:pPr>
          <w:r w:rsidRPr="004A54E5">
            <w:rPr>
              <w:rStyle w:val="PlaceholderText"/>
            </w:rPr>
            <w:t>Click or tap here to enter text.</w:t>
          </w:r>
        </w:p>
      </w:docPartBody>
    </w:docPart>
    <w:docPart>
      <w:docPartPr>
        <w:name w:val="CD0A34C09C7E4B1B86BDD8C15372FC7F"/>
        <w:category>
          <w:name w:val="General"/>
          <w:gallery w:val="placeholder"/>
        </w:category>
        <w:types>
          <w:type w:val="bbPlcHdr"/>
        </w:types>
        <w:behaviors>
          <w:behavior w:val="content"/>
        </w:behaviors>
        <w:guid w:val="{ACF6375F-0E87-4EE3-A0D7-C5A4001F7A77}"/>
      </w:docPartPr>
      <w:docPartBody>
        <w:p w:rsidR="00CF477B" w:rsidRDefault="00D97F34" w:rsidP="00D97F34">
          <w:pPr>
            <w:pStyle w:val="CD0A34C09C7E4B1B86BDD8C15372FC7F3"/>
          </w:pPr>
          <w:r w:rsidRPr="004A54E5">
            <w:rPr>
              <w:rStyle w:val="PlaceholderText"/>
            </w:rPr>
            <w:t>Click or tap here to enter text.</w:t>
          </w:r>
        </w:p>
      </w:docPartBody>
    </w:docPart>
    <w:docPart>
      <w:docPartPr>
        <w:name w:val="99DA92F4FB58447DB2CBA5576DA3D00C"/>
        <w:category>
          <w:name w:val="General"/>
          <w:gallery w:val="placeholder"/>
        </w:category>
        <w:types>
          <w:type w:val="bbPlcHdr"/>
        </w:types>
        <w:behaviors>
          <w:behavior w:val="content"/>
        </w:behaviors>
        <w:guid w:val="{96CEAC65-E5D0-498E-AA06-0975964ACAF9}"/>
      </w:docPartPr>
      <w:docPartBody>
        <w:p w:rsidR="00CF477B" w:rsidRDefault="00D97F34" w:rsidP="00D97F34">
          <w:pPr>
            <w:pStyle w:val="99DA92F4FB58447DB2CBA5576DA3D00C3"/>
          </w:pPr>
          <w:r w:rsidRPr="004A54E5">
            <w:rPr>
              <w:rStyle w:val="PlaceholderText"/>
            </w:rPr>
            <w:t>Click or tap here to enter text.</w:t>
          </w:r>
        </w:p>
      </w:docPartBody>
    </w:docPart>
    <w:docPart>
      <w:docPartPr>
        <w:name w:val="2167494870924C40AEE396E9489067D3"/>
        <w:category>
          <w:name w:val="General"/>
          <w:gallery w:val="placeholder"/>
        </w:category>
        <w:types>
          <w:type w:val="bbPlcHdr"/>
        </w:types>
        <w:behaviors>
          <w:behavior w:val="content"/>
        </w:behaviors>
        <w:guid w:val="{1FECB051-D786-4BAB-B7EA-B1C1E5E702CC}"/>
      </w:docPartPr>
      <w:docPartBody>
        <w:p w:rsidR="00CF477B" w:rsidRDefault="00D97F34" w:rsidP="00D97F34">
          <w:pPr>
            <w:pStyle w:val="2167494870924C40AEE396E9489067D33"/>
          </w:pPr>
          <w:r w:rsidRPr="004A54E5">
            <w:rPr>
              <w:rStyle w:val="PlaceholderText"/>
            </w:rPr>
            <w:t>Click or tap here to enter text.</w:t>
          </w:r>
        </w:p>
      </w:docPartBody>
    </w:docPart>
    <w:docPart>
      <w:docPartPr>
        <w:name w:val="ECC3B1CCA48D450DAA2B833A24A9BF20"/>
        <w:category>
          <w:name w:val="General"/>
          <w:gallery w:val="placeholder"/>
        </w:category>
        <w:types>
          <w:type w:val="bbPlcHdr"/>
        </w:types>
        <w:behaviors>
          <w:behavior w:val="content"/>
        </w:behaviors>
        <w:guid w:val="{F3D12965-A776-4EC8-BAB3-769B8827ED91}"/>
      </w:docPartPr>
      <w:docPartBody>
        <w:p w:rsidR="00CF477B" w:rsidRDefault="00D97F34" w:rsidP="00D97F34">
          <w:pPr>
            <w:pStyle w:val="ECC3B1CCA48D450DAA2B833A24A9BF203"/>
          </w:pPr>
          <w:r w:rsidRPr="004A54E5">
            <w:rPr>
              <w:rStyle w:val="PlaceholderText"/>
            </w:rPr>
            <w:t>Click or tap here to enter text.</w:t>
          </w:r>
        </w:p>
      </w:docPartBody>
    </w:docPart>
    <w:docPart>
      <w:docPartPr>
        <w:name w:val="9E2346C7CA644A56957BCE95112FFDA7"/>
        <w:category>
          <w:name w:val="General"/>
          <w:gallery w:val="placeholder"/>
        </w:category>
        <w:types>
          <w:type w:val="bbPlcHdr"/>
        </w:types>
        <w:behaviors>
          <w:behavior w:val="content"/>
        </w:behaviors>
        <w:guid w:val="{F9783FAA-EB43-4CF9-97E1-4A1FA22EF04F}"/>
      </w:docPartPr>
      <w:docPartBody>
        <w:p w:rsidR="00CF477B" w:rsidRDefault="00D97F34" w:rsidP="00D97F34">
          <w:pPr>
            <w:pStyle w:val="9E2346C7CA644A56957BCE95112FFDA73"/>
          </w:pPr>
          <w:r w:rsidRPr="004A54E5">
            <w:rPr>
              <w:rStyle w:val="PlaceholderText"/>
            </w:rPr>
            <w:t>Click or tap here to enter text.</w:t>
          </w:r>
        </w:p>
      </w:docPartBody>
    </w:docPart>
    <w:docPart>
      <w:docPartPr>
        <w:name w:val="9B49EF6CBA894D3D9BB3F3B38DB05518"/>
        <w:category>
          <w:name w:val="General"/>
          <w:gallery w:val="placeholder"/>
        </w:category>
        <w:types>
          <w:type w:val="bbPlcHdr"/>
        </w:types>
        <w:behaviors>
          <w:behavior w:val="content"/>
        </w:behaviors>
        <w:guid w:val="{C1B849B7-31F9-4458-99E6-CCC399E09592}"/>
      </w:docPartPr>
      <w:docPartBody>
        <w:p w:rsidR="00CF477B" w:rsidRDefault="00D97F34" w:rsidP="00D97F34">
          <w:pPr>
            <w:pStyle w:val="9B49EF6CBA894D3D9BB3F3B38DB055183"/>
          </w:pPr>
          <w:r w:rsidRPr="004A54E5">
            <w:rPr>
              <w:rStyle w:val="PlaceholderText"/>
            </w:rPr>
            <w:t>Click or tap here to enter text.</w:t>
          </w:r>
        </w:p>
      </w:docPartBody>
    </w:docPart>
    <w:docPart>
      <w:docPartPr>
        <w:name w:val="87467DE3FC4A4C798A89DF6185008CAA"/>
        <w:category>
          <w:name w:val="General"/>
          <w:gallery w:val="placeholder"/>
        </w:category>
        <w:types>
          <w:type w:val="bbPlcHdr"/>
        </w:types>
        <w:behaviors>
          <w:behavior w:val="content"/>
        </w:behaviors>
        <w:guid w:val="{EC4751A7-3D6C-47B0-A3D5-CA8AB76F5259}"/>
      </w:docPartPr>
      <w:docPartBody>
        <w:p w:rsidR="00CF477B" w:rsidRDefault="00D97F34" w:rsidP="00D97F34">
          <w:pPr>
            <w:pStyle w:val="87467DE3FC4A4C798A89DF6185008CAA"/>
          </w:pPr>
          <w:r w:rsidRPr="004A54E5">
            <w:rPr>
              <w:rStyle w:val="PlaceholderText"/>
            </w:rPr>
            <w:t>Click or tap here to enter text.</w:t>
          </w:r>
        </w:p>
      </w:docPartBody>
    </w:docPart>
    <w:docPart>
      <w:docPartPr>
        <w:name w:val="BE24891A4FD7417A8522F38D46E10009"/>
        <w:category>
          <w:name w:val="General"/>
          <w:gallery w:val="placeholder"/>
        </w:category>
        <w:types>
          <w:type w:val="bbPlcHdr"/>
        </w:types>
        <w:behaviors>
          <w:behavior w:val="content"/>
        </w:behaviors>
        <w:guid w:val="{51B2D758-65F4-469D-B5A8-E3065DB8BC9D}"/>
      </w:docPartPr>
      <w:docPartBody>
        <w:p w:rsidR="00CF477B" w:rsidRDefault="00D97F34" w:rsidP="00D97F34">
          <w:pPr>
            <w:pStyle w:val="BE24891A4FD7417A8522F38D46E10009"/>
          </w:pPr>
          <w:r w:rsidRPr="004A54E5">
            <w:rPr>
              <w:rStyle w:val="PlaceholderText"/>
            </w:rPr>
            <w:t>Click or tap here to enter text.</w:t>
          </w:r>
        </w:p>
      </w:docPartBody>
    </w:docPart>
    <w:docPart>
      <w:docPartPr>
        <w:name w:val="21A1C87E32B44C96A92F3ED1493CCFBA"/>
        <w:category>
          <w:name w:val="General"/>
          <w:gallery w:val="placeholder"/>
        </w:category>
        <w:types>
          <w:type w:val="bbPlcHdr"/>
        </w:types>
        <w:behaviors>
          <w:behavior w:val="content"/>
        </w:behaviors>
        <w:guid w:val="{926140CC-E1A7-41CC-ADBC-B5B46E9C002D}"/>
      </w:docPartPr>
      <w:docPartBody>
        <w:p w:rsidR="00CF477B" w:rsidRDefault="00D97F34" w:rsidP="00D97F34">
          <w:pPr>
            <w:pStyle w:val="21A1C87E32B44C96A92F3ED1493CCFBA"/>
          </w:pPr>
          <w:r w:rsidRPr="004A54E5">
            <w:rPr>
              <w:rStyle w:val="PlaceholderText"/>
            </w:rPr>
            <w:t>Click or tap here to enter text.</w:t>
          </w:r>
        </w:p>
      </w:docPartBody>
    </w:docPart>
    <w:docPart>
      <w:docPartPr>
        <w:name w:val="06FC6D236175444AA4BE654842B26E70"/>
        <w:category>
          <w:name w:val="General"/>
          <w:gallery w:val="placeholder"/>
        </w:category>
        <w:types>
          <w:type w:val="bbPlcHdr"/>
        </w:types>
        <w:behaviors>
          <w:behavior w:val="content"/>
        </w:behaviors>
        <w:guid w:val="{6D370859-1AB5-4B0A-8B6A-2293BFA0B813}"/>
      </w:docPartPr>
      <w:docPartBody>
        <w:p w:rsidR="00CF477B" w:rsidRDefault="00D97F34" w:rsidP="00D97F34">
          <w:pPr>
            <w:pStyle w:val="06FC6D236175444AA4BE654842B26E70"/>
          </w:pPr>
          <w:r w:rsidRPr="004A54E5">
            <w:rPr>
              <w:rStyle w:val="PlaceholderText"/>
            </w:rPr>
            <w:t>Click or tap here to enter text.</w:t>
          </w:r>
        </w:p>
      </w:docPartBody>
    </w:docPart>
    <w:docPart>
      <w:docPartPr>
        <w:name w:val="7917A66402F24CB9A21CB68617F7777F"/>
        <w:category>
          <w:name w:val="General"/>
          <w:gallery w:val="placeholder"/>
        </w:category>
        <w:types>
          <w:type w:val="bbPlcHdr"/>
        </w:types>
        <w:behaviors>
          <w:behavior w:val="content"/>
        </w:behaviors>
        <w:guid w:val="{E4D0C8C0-0E07-4395-991C-94CB0B1CC54B}"/>
      </w:docPartPr>
      <w:docPartBody>
        <w:p w:rsidR="00CF477B" w:rsidRDefault="00D97F34" w:rsidP="00D97F34">
          <w:pPr>
            <w:pStyle w:val="7917A66402F24CB9A21CB68617F7777F"/>
          </w:pPr>
          <w:r w:rsidRPr="00934301">
            <w:rPr>
              <w:rStyle w:val="PlaceholderText"/>
            </w:rPr>
            <w:t>Click or tap to enter a date.</w:t>
          </w:r>
        </w:p>
      </w:docPartBody>
    </w:docPart>
    <w:docPart>
      <w:docPartPr>
        <w:name w:val="8ABA75971155485DA2BE2AD7DE44F3C3"/>
        <w:category>
          <w:name w:val="General"/>
          <w:gallery w:val="placeholder"/>
        </w:category>
        <w:types>
          <w:type w:val="bbPlcHdr"/>
        </w:types>
        <w:behaviors>
          <w:behavior w:val="content"/>
        </w:behaviors>
        <w:guid w:val="{36BF70F7-B9E4-4253-A9A4-438C0BD73ADC}"/>
      </w:docPartPr>
      <w:docPartBody>
        <w:p w:rsidR="00CF477B" w:rsidRDefault="00D97F34" w:rsidP="00D97F34">
          <w:pPr>
            <w:pStyle w:val="8ABA75971155485DA2BE2AD7DE44F3C3"/>
          </w:pPr>
          <w:r w:rsidRPr="004A54E5">
            <w:rPr>
              <w:rStyle w:val="PlaceholderText"/>
            </w:rPr>
            <w:t>Click or tap here to enter text.</w:t>
          </w:r>
        </w:p>
      </w:docPartBody>
    </w:docPart>
    <w:docPart>
      <w:docPartPr>
        <w:name w:val="09906D14E51C489F8CF9D069F1495B02"/>
        <w:category>
          <w:name w:val="General"/>
          <w:gallery w:val="placeholder"/>
        </w:category>
        <w:types>
          <w:type w:val="bbPlcHdr"/>
        </w:types>
        <w:behaviors>
          <w:behavior w:val="content"/>
        </w:behaviors>
        <w:guid w:val="{F4303424-3009-43CE-9180-9F1A20644D29}"/>
      </w:docPartPr>
      <w:docPartBody>
        <w:p w:rsidR="00CF477B" w:rsidRDefault="00D97F34" w:rsidP="00D97F34">
          <w:pPr>
            <w:pStyle w:val="09906D14E51C489F8CF9D069F1495B02"/>
          </w:pPr>
          <w:r w:rsidRPr="004A54E5">
            <w:rPr>
              <w:rStyle w:val="PlaceholderText"/>
            </w:rPr>
            <w:t>Click or tap here to enter text.</w:t>
          </w:r>
        </w:p>
      </w:docPartBody>
    </w:docPart>
    <w:docPart>
      <w:docPartPr>
        <w:name w:val="9C930836DC0B4372AD4ACED960DB1513"/>
        <w:category>
          <w:name w:val="General"/>
          <w:gallery w:val="placeholder"/>
        </w:category>
        <w:types>
          <w:type w:val="bbPlcHdr"/>
        </w:types>
        <w:behaviors>
          <w:behavior w:val="content"/>
        </w:behaviors>
        <w:guid w:val="{1804ACCE-4D2B-4169-A492-B12D76E0049A}"/>
      </w:docPartPr>
      <w:docPartBody>
        <w:p w:rsidR="00CF477B" w:rsidRDefault="00D97F34" w:rsidP="00D97F34">
          <w:pPr>
            <w:pStyle w:val="9C930836DC0B4372AD4ACED960DB1513"/>
          </w:pPr>
          <w:r w:rsidRPr="00934301">
            <w:rPr>
              <w:rStyle w:val="PlaceholderText"/>
            </w:rPr>
            <w:t>Click or tap to enter a date.</w:t>
          </w:r>
        </w:p>
      </w:docPartBody>
    </w:docPart>
    <w:docPart>
      <w:docPartPr>
        <w:name w:val="17AACAC6D8F345E89EFB959540A8E060"/>
        <w:category>
          <w:name w:val="General"/>
          <w:gallery w:val="placeholder"/>
        </w:category>
        <w:types>
          <w:type w:val="bbPlcHdr"/>
        </w:types>
        <w:behaviors>
          <w:behavior w:val="content"/>
        </w:behaviors>
        <w:guid w:val="{F65672CB-71BA-452E-BF4C-F24B45C9F2D2}"/>
      </w:docPartPr>
      <w:docPartBody>
        <w:p w:rsidR="00CF477B" w:rsidRDefault="00D97F34" w:rsidP="00D97F34">
          <w:pPr>
            <w:pStyle w:val="17AACAC6D8F345E89EFB959540A8E060"/>
          </w:pPr>
          <w:r w:rsidRPr="004A54E5">
            <w:rPr>
              <w:rStyle w:val="PlaceholderText"/>
            </w:rPr>
            <w:t>Click or tap here to enter text.</w:t>
          </w:r>
        </w:p>
      </w:docPartBody>
    </w:docPart>
    <w:docPart>
      <w:docPartPr>
        <w:name w:val="67C84E32E1F0418790A1E9FDAA7747C4"/>
        <w:category>
          <w:name w:val="General"/>
          <w:gallery w:val="placeholder"/>
        </w:category>
        <w:types>
          <w:type w:val="bbPlcHdr"/>
        </w:types>
        <w:behaviors>
          <w:behavior w:val="content"/>
        </w:behaviors>
        <w:guid w:val="{2B1FFC97-731C-42A3-8344-E15C379DEEA9}"/>
      </w:docPartPr>
      <w:docPartBody>
        <w:p w:rsidR="00CF477B" w:rsidRDefault="00D97F34" w:rsidP="00D97F34">
          <w:pPr>
            <w:pStyle w:val="67C84E32E1F0418790A1E9FDAA7747C4"/>
          </w:pPr>
          <w:r w:rsidRPr="004A54E5">
            <w:rPr>
              <w:rStyle w:val="PlaceholderText"/>
            </w:rPr>
            <w:t>Click or tap here to enter text.</w:t>
          </w:r>
        </w:p>
      </w:docPartBody>
    </w:docPart>
    <w:docPart>
      <w:docPartPr>
        <w:name w:val="40790AEAB5974C6AB80CE1A7085098B3"/>
        <w:category>
          <w:name w:val="General"/>
          <w:gallery w:val="placeholder"/>
        </w:category>
        <w:types>
          <w:type w:val="bbPlcHdr"/>
        </w:types>
        <w:behaviors>
          <w:behavior w:val="content"/>
        </w:behaviors>
        <w:guid w:val="{D7AC6C03-7C3F-47EF-A7A8-81F39F2267D8}"/>
      </w:docPartPr>
      <w:docPartBody>
        <w:p w:rsidR="00CF477B" w:rsidRDefault="00D97F34" w:rsidP="00D97F34">
          <w:pPr>
            <w:pStyle w:val="40790AEAB5974C6AB80CE1A7085098B3"/>
          </w:pPr>
          <w:r w:rsidRPr="004A54E5">
            <w:rPr>
              <w:rStyle w:val="PlaceholderText"/>
            </w:rPr>
            <w:t>Click or tap here to enter text.</w:t>
          </w:r>
        </w:p>
      </w:docPartBody>
    </w:docPart>
    <w:docPart>
      <w:docPartPr>
        <w:name w:val="385C2D31CB5345C2AB60F270DD33B12D"/>
        <w:category>
          <w:name w:val="General"/>
          <w:gallery w:val="placeholder"/>
        </w:category>
        <w:types>
          <w:type w:val="bbPlcHdr"/>
        </w:types>
        <w:behaviors>
          <w:behavior w:val="content"/>
        </w:behaviors>
        <w:guid w:val="{458DBC77-4DEC-49F9-BBAA-71BE18DFDD39}"/>
      </w:docPartPr>
      <w:docPartBody>
        <w:p w:rsidR="00CF477B" w:rsidRDefault="00D97F34" w:rsidP="00D97F34">
          <w:pPr>
            <w:pStyle w:val="385C2D31CB5345C2AB60F270DD33B12D"/>
          </w:pPr>
          <w:r w:rsidRPr="004A54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4F"/>
    <w:rsid w:val="00CF477B"/>
    <w:rsid w:val="00CF4B4F"/>
    <w:rsid w:val="00D97F34"/>
    <w:rsid w:val="00DB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F34"/>
    <w:rPr>
      <w:color w:val="808080"/>
    </w:rPr>
  </w:style>
  <w:style w:type="paragraph" w:customStyle="1" w:styleId="DefaultPlaceholder-1854013437">
    <w:name w:val="DefaultPlaceholder_-1854013437"/>
    <w:rsid w:val="00D97F34"/>
    <w:pPr>
      <w:spacing w:after="200" w:line="276" w:lineRule="auto"/>
    </w:pPr>
    <w:rPr>
      <w:rFonts w:eastAsiaTheme="minorHAnsi"/>
    </w:rPr>
  </w:style>
  <w:style w:type="paragraph" w:customStyle="1" w:styleId="21CB5E8A71D34C51B98510299A73D436">
    <w:name w:val="21CB5E8A71D34C51B98510299A73D436"/>
    <w:rsid w:val="00D97F34"/>
    <w:pPr>
      <w:spacing w:after="200" w:line="276" w:lineRule="auto"/>
    </w:pPr>
    <w:rPr>
      <w:rFonts w:eastAsiaTheme="minorHAnsi"/>
    </w:rPr>
  </w:style>
  <w:style w:type="paragraph" w:customStyle="1" w:styleId="D19DC2E867FA4D8FA6B7C26172133919">
    <w:name w:val="D19DC2E867FA4D8FA6B7C26172133919"/>
    <w:rsid w:val="00D97F34"/>
    <w:pPr>
      <w:spacing w:after="200" w:line="276" w:lineRule="auto"/>
    </w:pPr>
    <w:rPr>
      <w:rFonts w:eastAsiaTheme="minorHAnsi"/>
    </w:rPr>
  </w:style>
  <w:style w:type="paragraph" w:customStyle="1" w:styleId="0D57F76C051840FDBBDC7E9489F82FBA">
    <w:name w:val="0D57F76C051840FDBBDC7E9489F82FBA"/>
    <w:rsid w:val="00D97F34"/>
    <w:pPr>
      <w:spacing w:after="200" w:line="276" w:lineRule="auto"/>
    </w:pPr>
    <w:rPr>
      <w:rFonts w:eastAsiaTheme="minorHAnsi"/>
    </w:rPr>
  </w:style>
  <w:style w:type="paragraph" w:customStyle="1" w:styleId="1711559F854D4D5F88F0A4264D76F10A">
    <w:name w:val="1711559F854D4D5F88F0A4264D76F10A"/>
    <w:rsid w:val="00D97F34"/>
    <w:pPr>
      <w:spacing w:after="200" w:line="276" w:lineRule="auto"/>
    </w:pPr>
    <w:rPr>
      <w:rFonts w:eastAsiaTheme="minorHAnsi"/>
    </w:rPr>
  </w:style>
  <w:style w:type="paragraph" w:customStyle="1" w:styleId="881D953D7947488E81293DD17F4CA6B3">
    <w:name w:val="881D953D7947488E81293DD17F4CA6B3"/>
    <w:rsid w:val="00D97F34"/>
    <w:pPr>
      <w:spacing w:after="200" w:line="276" w:lineRule="auto"/>
    </w:pPr>
    <w:rPr>
      <w:rFonts w:eastAsiaTheme="minorHAnsi"/>
    </w:rPr>
  </w:style>
  <w:style w:type="paragraph" w:customStyle="1" w:styleId="CD0A34C09C7E4B1B86BDD8C15372FC7F">
    <w:name w:val="CD0A34C09C7E4B1B86BDD8C15372FC7F"/>
    <w:rsid w:val="00D97F34"/>
    <w:pPr>
      <w:spacing w:after="200" w:line="276" w:lineRule="auto"/>
    </w:pPr>
    <w:rPr>
      <w:rFonts w:eastAsiaTheme="minorHAnsi"/>
    </w:rPr>
  </w:style>
  <w:style w:type="paragraph" w:customStyle="1" w:styleId="99DA92F4FB58447DB2CBA5576DA3D00C">
    <w:name w:val="99DA92F4FB58447DB2CBA5576DA3D00C"/>
    <w:rsid w:val="00D97F34"/>
    <w:pPr>
      <w:spacing w:after="200" w:line="276" w:lineRule="auto"/>
    </w:pPr>
    <w:rPr>
      <w:rFonts w:eastAsiaTheme="minorHAnsi"/>
    </w:rPr>
  </w:style>
  <w:style w:type="paragraph" w:customStyle="1" w:styleId="2167494870924C40AEE396E9489067D3">
    <w:name w:val="2167494870924C40AEE396E9489067D3"/>
    <w:rsid w:val="00D97F34"/>
    <w:pPr>
      <w:spacing w:after="200" w:line="276" w:lineRule="auto"/>
      <w:ind w:left="720"/>
      <w:contextualSpacing/>
    </w:pPr>
    <w:rPr>
      <w:rFonts w:eastAsiaTheme="minorHAnsi"/>
    </w:rPr>
  </w:style>
  <w:style w:type="paragraph" w:customStyle="1" w:styleId="ECC3B1CCA48D450DAA2B833A24A9BF20">
    <w:name w:val="ECC3B1CCA48D450DAA2B833A24A9BF20"/>
    <w:rsid w:val="00D97F34"/>
    <w:pPr>
      <w:spacing w:after="200" w:line="276" w:lineRule="auto"/>
      <w:ind w:left="720"/>
      <w:contextualSpacing/>
    </w:pPr>
    <w:rPr>
      <w:rFonts w:eastAsiaTheme="minorHAnsi"/>
    </w:rPr>
  </w:style>
  <w:style w:type="paragraph" w:customStyle="1" w:styleId="9E2346C7CA644A56957BCE95112FFDA7">
    <w:name w:val="9E2346C7CA644A56957BCE95112FFDA7"/>
    <w:rsid w:val="00D97F34"/>
    <w:pPr>
      <w:spacing w:after="200" w:line="276" w:lineRule="auto"/>
      <w:ind w:left="720"/>
      <w:contextualSpacing/>
    </w:pPr>
    <w:rPr>
      <w:rFonts w:eastAsiaTheme="minorHAnsi"/>
    </w:rPr>
  </w:style>
  <w:style w:type="paragraph" w:customStyle="1" w:styleId="2890302DB7CA440F8E2C754F66A23746">
    <w:name w:val="2890302DB7CA440F8E2C754F66A23746"/>
    <w:rsid w:val="00D97F34"/>
    <w:pPr>
      <w:spacing w:after="200" w:line="276" w:lineRule="auto"/>
      <w:ind w:left="720"/>
      <w:contextualSpacing/>
    </w:pPr>
    <w:rPr>
      <w:rFonts w:eastAsiaTheme="minorHAnsi"/>
    </w:rPr>
  </w:style>
  <w:style w:type="paragraph" w:customStyle="1" w:styleId="9B49EF6CBA894D3D9BB3F3B38DB05518">
    <w:name w:val="9B49EF6CBA894D3D9BB3F3B38DB05518"/>
    <w:rsid w:val="00D97F34"/>
  </w:style>
  <w:style w:type="paragraph" w:customStyle="1" w:styleId="DefaultPlaceholder-18540134371">
    <w:name w:val="DefaultPlaceholder_-18540134371"/>
    <w:rsid w:val="00D97F34"/>
    <w:pPr>
      <w:spacing w:after="200" w:line="276" w:lineRule="auto"/>
    </w:pPr>
    <w:rPr>
      <w:rFonts w:eastAsiaTheme="minorHAnsi"/>
    </w:rPr>
  </w:style>
  <w:style w:type="paragraph" w:customStyle="1" w:styleId="21CB5E8A71D34C51B98510299A73D4361">
    <w:name w:val="21CB5E8A71D34C51B98510299A73D4361"/>
    <w:rsid w:val="00D97F34"/>
    <w:pPr>
      <w:spacing w:after="200" w:line="276" w:lineRule="auto"/>
    </w:pPr>
    <w:rPr>
      <w:rFonts w:eastAsiaTheme="minorHAnsi"/>
    </w:rPr>
  </w:style>
  <w:style w:type="paragraph" w:customStyle="1" w:styleId="D19DC2E867FA4D8FA6B7C261721339191">
    <w:name w:val="D19DC2E867FA4D8FA6B7C261721339191"/>
    <w:rsid w:val="00D97F34"/>
    <w:pPr>
      <w:spacing w:after="200" w:line="276" w:lineRule="auto"/>
    </w:pPr>
    <w:rPr>
      <w:rFonts w:eastAsiaTheme="minorHAnsi"/>
    </w:rPr>
  </w:style>
  <w:style w:type="paragraph" w:customStyle="1" w:styleId="0D57F76C051840FDBBDC7E9489F82FBA1">
    <w:name w:val="0D57F76C051840FDBBDC7E9489F82FBA1"/>
    <w:rsid w:val="00D97F34"/>
    <w:pPr>
      <w:spacing w:after="200" w:line="276" w:lineRule="auto"/>
    </w:pPr>
    <w:rPr>
      <w:rFonts w:eastAsiaTheme="minorHAnsi"/>
    </w:rPr>
  </w:style>
  <w:style w:type="paragraph" w:customStyle="1" w:styleId="1711559F854D4D5F88F0A4264D76F10A1">
    <w:name w:val="1711559F854D4D5F88F0A4264D76F10A1"/>
    <w:rsid w:val="00D97F34"/>
    <w:pPr>
      <w:spacing w:after="200" w:line="276" w:lineRule="auto"/>
    </w:pPr>
    <w:rPr>
      <w:rFonts w:eastAsiaTheme="minorHAnsi"/>
    </w:rPr>
  </w:style>
  <w:style w:type="paragraph" w:customStyle="1" w:styleId="881D953D7947488E81293DD17F4CA6B31">
    <w:name w:val="881D953D7947488E81293DD17F4CA6B31"/>
    <w:rsid w:val="00D97F34"/>
    <w:pPr>
      <w:spacing w:after="200" w:line="276" w:lineRule="auto"/>
    </w:pPr>
    <w:rPr>
      <w:rFonts w:eastAsiaTheme="minorHAnsi"/>
    </w:rPr>
  </w:style>
  <w:style w:type="paragraph" w:customStyle="1" w:styleId="CD0A34C09C7E4B1B86BDD8C15372FC7F1">
    <w:name w:val="CD0A34C09C7E4B1B86BDD8C15372FC7F1"/>
    <w:rsid w:val="00D97F34"/>
    <w:pPr>
      <w:spacing w:after="200" w:line="276" w:lineRule="auto"/>
    </w:pPr>
    <w:rPr>
      <w:rFonts w:eastAsiaTheme="minorHAnsi"/>
    </w:rPr>
  </w:style>
  <w:style w:type="paragraph" w:customStyle="1" w:styleId="99DA92F4FB58447DB2CBA5576DA3D00C1">
    <w:name w:val="99DA92F4FB58447DB2CBA5576DA3D00C1"/>
    <w:rsid w:val="00D97F34"/>
    <w:pPr>
      <w:spacing w:after="200" w:line="276" w:lineRule="auto"/>
    </w:pPr>
    <w:rPr>
      <w:rFonts w:eastAsiaTheme="minorHAnsi"/>
    </w:rPr>
  </w:style>
  <w:style w:type="paragraph" w:customStyle="1" w:styleId="2167494870924C40AEE396E9489067D31">
    <w:name w:val="2167494870924C40AEE396E9489067D31"/>
    <w:rsid w:val="00D97F34"/>
    <w:pPr>
      <w:spacing w:after="200" w:line="276" w:lineRule="auto"/>
      <w:ind w:left="720"/>
      <w:contextualSpacing/>
    </w:pPr>
    <w:rPr>
      <w:rFonts w:eastAsiaTheme="minorHAnsi"/>
    </w:rPr>
  </w:style>
  <w:style w:type="paragraph" w:customStyle="1" w:styleId="ECC3B1CCA48D450DAA2B833A24A9BF201">
    <w:name w:val="ECC3B1CCA48D450DAA2B833A24A9BF201"/>
    <w:rsid w:val="00D97F34"/>
    <w:pPr>
      <w:spacing w:after="200" w:line="276" w:lineRule="auto"/>
      <w:ind w:left="720"/>
      <w:contextualSpacing/>
    </w:pPr>
    <w:rPr>
      <w:rFonts w:eastAsiaTheme="minorHAnsi"/>
    </w:rPr>
  </w:style>
  <w:style w:type="paragraph" w:customStyle="1" w:styleId="9E2346C7CA644A56957BCE95112FFDA71">
    <w:name w:val="9E2346C7CA644A56957BCE95112FFDA71"/>
    <w:rsid w:val="00D97F34"/>
    <w:pPr>
      <w:spacing w:after="200" w:line="276" w:lineRule="auto"/>
      <w:ind w:left="720"/>
      <w:contextualSpacing/>
    </w:pPr>
    <w:rPr>
      <w:rFonts w:eastAsiaTheme="minorHAnsi"/>
    </w:rPr>
  </w:style>
  <w:style w:type="paragraph" w:customStyle="1" w:styleId="9B49EF6CBA894D3D9BB3F3B38DB055181">
    <w:name w:val="9B49EF6CBA894D3D9BB3F3B38DB055181"/>
    <w:rsid w:val="00D97F34"/>
    <w:pPr>
      <w:spacing w:after="200" w:line="276" w:lineRule="auto"/>
      <w:ind w:left="720"/>
      <w:contextualSpacing/>
    </w:pPr>
    <w:rPr>
      <w:rFonts w:eastAsiaTheme="minorHAnsi"/>
    </w:rPr>
  </w:style>
  <w:style w:type="paragraph" w:customStyle="1" w:styleId="86FA674B412147AB9A515D44EC8C93AA">
    <w:name w:val="86FA674B412147AB9A515D44EC8C93AA"/>
    <w:rsid w:val="00D97F34"/>
    <w:pPr>
      <w:spacing w:after="200" w:line="276" w:lineRule="auto"/>
      <w:ind w:left="720"/>
      <w:contextualSpacing/>
    </w:pPr>
    <w:rPr>
      <w:rFonts w:eastAsiaTheme="minorHAnsi"/>
    </w:rPr>
  </w:style>
  <w:style w:type="paragraph" w:customStyle="1" w:styleId="DefaultPlaceholder-18540134372">
    <w:name w:val="DefaultPlaceholder_-18540134372"/>
    <w:rsid w:val="00D97F34"/>
    <w:pPr>
      <w:spacing w:after="200" w:line="276" w:lineRule="auto"/>
    </w:pPr>
    <w:rPr>
      <w:rFonts w:eastAsiaTheme="minorHAnsi"/>
    </w:rPr>
  </w:style>
  <w:style w:type="paragraph" w:customStyle="1" w:styleId="21CB5E8A71D34C51B98510299A73D4362">
    <w:name w:val="21CB5E8A71D34C51B98510299A73D4362"/>
    <w:rsid w:val="00D97F34"/>
    <w:pPr>
      <w:spacing w:after="200" w:line="276" w:lineRule="auto"/>
    </w:pPr>
    <w:rPr>
      <w:rFonts w:eastAsiaTheme="minorHAnsi"/>
    </w:rPr>
  </w:style>
  <w:style w:type="paragraph" w:customStyle="1" w:styleId="D19DC2E867FA4D8FA6B7C261721339192">
    <w:name w:val="D19DC2E867FA4D8FA6B7C261721339192"/>
    <w:rsid w:val="00D97F34"/>
    <w:pPr>
      <w:spacing w:after="200" w:line="276" w:lineRule="auto"/>
    </w:pPr>
    <w:rPr>
      <w:rFonts w:eastAsiaTheme="minorHAnsi"/>
    </w:rPr>
  </w:style>
  <w:style w:type="paragraph" w:customStyle="1" w:styleId="0D57F76C051840FDBBDC7E9489F82FBA2">
    <w:name w:val="0D57F76C051840FDBBDC7E9489F82FBA2"/>
    <w:rsid w:val="00D97F34"/>
    <w:pPr>
      <w:spacing w:after="200" w:line="276" w:lineRule="auto"/>
    </w:pPr>
    <w:rPr>
      <w:rFonts w:eastAsiaTheme="minorHAnsi"/>
    </w:rPr>
  </w:style>
  <w:style w:type="paragraph" w:customStyle="1" w:styleId="1711559F854D4D5F88F0A4264D76F10A2">
    <w:name w:val="1711559F854D4D5F88F0A4264D76F10A2"/>
    <w:rsid w:val="00D97F34"/>
    <w:pPr>
      <w:spacing w:after="200" w:line="276" w:lineRule="auto"/>
    </w:pPr>
    <w:rPr>
      <w:rFonts w:eastAsiaTheme="minorHAnsi"/>
    </w:rPr>
  </w:style>
  <w:style w:type="paragraph" w:customStyle="1" w:styleId="881D953D7947488E81293DD17F4CA6B32">
    <w:name w:val="881D953D7947488E81293DD17F4CA6B32"/>
    <w:rsid w:val="00D97F34"/>
    <w:pPr>
      <w:spacing w:after="200" w:line="276" w:lineRule="auto"/>
    </w:pPr>
    <w:rPr>
      <w:rFonts w:eastAsiaTheme="minorHAnsi"/>
    </w:rPr>
  </w:style>
  <w:style w:type="paragraph" w:customStyle="1" w:styleId="CD0A34C09C7E4B1B86BDD8C15372FC7F2">
    <w:name w:val="CD0A34C09C7E4B1B86BDD8C15372FC7F2"/>
    <w:rsid w:val="00D97F34"/>
    <w:pPr>
      <w:spacing w:after="200" w:line="276" w:lineRule="auto"/>
    </w:pPr>
    <w:rPr>
      <w:rFonts w:eastAsiaTheme="minorHAnsi"/>
    </w:rPr>
  </w:style>
  <w:style w:type="paragraph" w:customStyle="1" w:styleId="99DA92F4FB58447DB2CBA5576DA3D00C2">
    <w:name w:val="99DA92F4FB58447DB2CBA5576DA3D00C2"/>
    <w:rsid w:val="00D97F34"/>
    <w:pPr>
      <w:spacing w:after="200" w:line="276" w:lineRule="auto"/>
    </w:pPr>
    <w:rPr>
      <w:rFonts w:eastAsiaTheme="minorHAnsi"/>
    </w:rPr>
  </w:style>
  <w:style w:type="paragraph" w:customStyle="1" w:styleId="2167494870924C40AEE396E9489067D32">
    <w:name w:val="2167494870924C40AEE396E9489067D32"/>
    <w:rsid w:val="00D97F34"/>
    <w:pPr>
      <w:spacing w:after="200" w:line="276" w:lineRule="auto"/>
      <w:ind w:left="720"/>
      <w:contextualSpacing/>
    </w:pPr>
    <w:rPr>
      <w:rFonts w:eastAsiaTheme="minorHAnsi"/>
    </w:rPr>
  </w:style>
  <w:style w:type="paragraph" w:customStyle="1" w:styleId="ECC3B1CCA48D450DAA2B833A24A9BF202">
    <w:name w:val="ECC3B1CCA48D450DAA2B833A24A9BF202"/>
    <w:rsid w:val="00D97F34"/>
    <w:pPr>
      <w:spacing w:after="200" w:line="276" w:lineRule="auto"/>
      <w:ind w:left="720"/>
      <w:contextualSpacing/>
    </w:pPr>
    <w:rPr>
      <w:rFonts w:eastAsiaTheme="minorHAnsi"/>
    </w:rPr>
  </w:style>
  <w:style w:type="paragraph" w:customStyle="1" w:styleId="9E2346C7CA644A56957BCE95112FFDA72">
    <w:name w:val="9E2346C7CA644A56957BCE95112FFDA72"/>
    <w:rsid w:val="00D97F34"/>
    <w:pPr>
      <w:spacing w:after="200" w:line="276" w:lineRule="auto"/>
      <w:ind w:left="720"/>
      <w:contextualSpacing/>
    </w:pPr>
    <w:rPr>
      <w:rFonts w:eastAsiaTheme="minorHAnsi"/>
    </w:rPr>
  </w:style>
  <w:style w:type="paragraph" w:customStyle="1" w:styleId="9B49EF6CBA894D3D9BB3F3B38DB055182">
    <w:name w:val="9B49EF6CBA894D3D9BB3F3B38DB055182"/>
    <w:rsid w:val="00D97F34"/>
    <w:pPr>
      <w:spacing w:after="200" w:line="276" w:lineRule="auto"/>
      <w:ind w:left="720"/>
      <w:contextualSpacing/>
    </w:pPr>
    <w:rPr>
      <w:rFonts w:eastAsiaTheme="minorHAnsi"/>
    </w:rPr>
  </w:style>
  <w:style w:type="paragraph" w:customStyle="1" w:styleId="86FA674B412147AB9A515D44EC8C93AA1">
    <w:name w:val="86FA674B412147AB9A515D44EC8C93AA1"/>
    <w:rsid w:val="00D97F34"/>
    <w:pPr>
      <w:spacing w:after="200" w:line="276" w:lineRule="auto"/>
      <w:ind w:left="720"/>
      <w:contextualSpacing/>
    </w:pPr>
    <w:rPr>
      <w:rFonts w:eastAsiaTheme="minorHAnsi"/>
    </w:rPr>
  </w:style>
  <w:style w:type="paragraph" w:customStyle="1" w:styleId="DefaultPlaceholder-18540134373">
    <w:name w:val="DefaultPlaceholder_-18540134373"/>
    <w:rsid w:val="00D97F34"/>
    <w:pPr>
      <w:spacing w:after="200" w:line="276" w:lineRule="auto"/>
    </w:pPr>
    <w:rPr>
      <w:rFonts w:eastAsiaTheme="minorHAnsi"/>
    </w:rPr>
  </w:style>
  <w:style w:type="paragraph" w:customStyle="1" w:styleId="21CB5E8A71D34C51B98510299A73D4363">
    <w:name w:val="21CB5E8A71D34C51B98510299A73D4363"/>
    <w:rsid w:val="00D97F34"/>
    <w:pPr>
      <w:spacing w:after="200" w:line="276" w:lineRule="auto"/>
    </w:pPr>
    <w:rPr>
      <w:rFonts w:eastAsiaTheme="minorHAnsi"/>
    </w:rPr>
  </w:style>
  <w:style w:type="paragraph" w:customStyle="1" w:styleId="D19DC2E867FA4D8FA6B7C261721339193">
    <w:name w:val="D19DC2E867FA4D8FA6B7C261721339193"/>
    <w:rsid w:val="00D97F34"/>
    <w:pPr>
      <w:spacing w:after="200" w:line="276" w:lineRule="auto"/>
    </w:pPr>
    <w:rPr>
      <w:rFonts w:eastAsiaTheme="minorHAnsi"/>
    </w:rPr>
  </w:style>
  <w:style w:type="paragraph" w:customStyle="1" w:styleId="0D57F76C051840FDBBDC7E9489F82FBA3">
    <w:name w:val="0D57F76C051840FDBBDC7E9489F82FBA3"/>
    <w:rsid w:val="00D97F34"/>
    <w:pPr>
      <w:spacing w:after="200" w:line="276" w:lineRule="auto"/>
    </w:pPr>
    <w:rPr>
      <w:rFonts w:eastAsiaTheme="minorHAnsi"/>
    </w:rPr>
  </w:style>
  <w:style w:type="paragraph" w:customStyle="1" w:styleId="1711559F854D4D5F88F0A4264D76F10A3">
    <w:name w:val="1711559F854D4D5F88F0A4264D76F10A3"/>
    <w:rsid w:val="00D97F34"/>
    <w:pPr>
      <w:spacing w:after="200" w:line="276" w:lineRule="auto"/>
    </w:pPr>
    <w:rPr>
      <w:rFonts w:eastAsiaTheme="minorHAnsi"/>
    </w:rPr>
  </w:style>
  <w:style w:type="paragraph" w:customStyle="1" w:styleId="881D953D7947488E81293DD17F4CA6B33">
    <w:name w:val="881D953D7947488E81293DD17F4CA6B33"/>
    <w:rsid w:val="00D97F34"/>
    <w:pPr>
      <w:spacing w:after="200" w:line="276" w:lineRule="auto"/>
    </w:pPr>
    <w:rPr>
      <w:rFonts w:eastAsiaTheme="minorHAnsi"/>
    </w:rPr>
  </w:style>
  <w:style w:type="paragraph" w:customStyle="1" w:styleId="CD0A34C09C7E4B1B86BDD8C15372FC7F3">
    <w:name w:val="CD0A34C09C7E4B1B86BDD8C15372FC7F3"/>
    <w:rsid w:val="00D97F34"/>
    <w:pPr>
      <w:spacing w:after="200" w:line="276" w:lineRule="auto"/>
    </w:pPr>
    <w:rPr>
      <w:rFonts w:eastAsiaTheme="minorHAnsi"/>
    </w:rPr>
  </w:style>
  <w:style w:type="paragraph" w:customStyle="1" w:styleId="99DA92F4FB58447DB2CBA5576DA3D00C3">
    <w:name w:val="99DA92F4FB58447DB2CBA5576DA3D00C3"/>
    <w:rsid w:val="00D97F34"/>
    <w:pPr>
      <w:spacing w:after="200" w:line="276" w:lineRule="auto"/>
    </w:pPr>
    <w:rPr>
      <w:rFonts w:eastAsiaTheme="minorHAnsi"/>
    </w:rPr>
  </w:style>
  <w:style w:type="paragraph" w:customStyle="1" w:styleId="2167494870924C40AEE396E9489067D33">
    <w:name w:val="2167494870924C40AEE396E9489067D33"/>
    <w:rsid w:val="00D97F34"/>
    <w:pPr>
      <w:spacing w:after="200" w:line="276" w:lineRule="auto"/>
      <w:ind w:left="720"/>
      <w:contextualSpacing/>
    </w:pPr>
    <w:rPr>
      <w:rFonts w:eastAsiaTheme="minorHAnsi"/>
    </w:rPr>
  </w:style>
  <w:style w:type="paragraph" w:customStyle="1" w:styleId="ECC3B1CCA48D450DAA2B833A24A9BF203">
    <w:name w:val="ECC3B1CCA48D450DAA2B833A24A9BF203"/>
    <w:rsid w:val="00D97F34"/>
    <w:pPr>
      <w:spacing w:after="200" w:line="276" w:lineRule="auto"/>
      <w:ind w:left="720"/>
      <w:contextualSpacing/>
    </w:pPr>
    <w:rPr>
      <w:rFonts w:eastAsiaTheme="minorHAnsi"/>
    </w:rPr>
  </w:style>
  <w:style w:type="paragraph" w:customStyle="1" w:styleId="9E2346C7CA644A56957BCE95112FFDA73">
    <w:name w:val="9E2346C7CA644A56957BCE95112FFDA73"/>
    <w:rsid w:val="00D97F34"/>
    <w:pPr>
      <w:spacing w:after="200" w:line="276" w:lineRule="auto"/>
      <w:ind w:left="720"/>
      <w:contextualSpacing/>
    </w:pPr>
    <w:rPr>
      <w:rFonts w:eastAsiaTheme="minorHAnsi"/>
    </w:rPr>
  </w:style>
  <w:style w:type="paragraph" w:customStyle="1" w:styleId="87467DE3FC4A4C798A89DF6185008CAA">
    <w:name w:val="87467DE3FC4A4C798A89DF6185008CAA"/>
    <w:rsid w:val="00D97F34"/>
    <w:pPr>
      <w:spacing w:after="200" w:line="276" w:lineRule="auto"/>
      <w:ind w:left="720"/>
      <w:contextualSpacing/>
    </w:pPr>
    <w:rPr>
      <w:rFonts w:eastAsiaTheme="minorHAnsi"/>
    </w:rPr>
  </w:style>
  <w:style w:type="paragraph" w:customStyle="1" w:styleId="BE24891A4FD7417A8522F38D46E10009">
    <w:name w:val="BE24891A4FD7417A8522F38D46E10009"/>
    <w:rsid w:val="00D97F34"/>
    <w:pPr>
      <w:spacing w:after="200" w:line="276" w:lineRule="auto"/>
      <w:ind w:left="720"/>
      <w:contextualSpacing/>
    </w:pPr>
    <w:rPr>
      <w:rFonts w:eastAsiaTheme="minorHAnsi"/>
    </w:rPr>
  </w:style>
  <w:style w:type="paragraph" w:customStyle="1" w:styleId="9B49EF6CBA894D3D9BB3F3B38DB055183">
    <w:name w:val="9B49EF6CBA894D3D9BB3F3B38DB055183"/>
    <w:rsid w:val="00D97F34"/>
    <w:pPr>
      <w:spacing w:after="200" w:line="276" w:lineRule="auto"/>
      <w:ind w:left="720"/>
      <w:contextualSpacing/>
    </w:pPr>
    <w:rPr>
      <w:rFonts w:eastAsiaTheme="minorHAnsi"/>
    </w:rPr>
  </w:style>
  <w:style w:type="paragraph" w:customStyle="1" w:styleId="21A1C87E32B44C96A92F3ED1493CCFBA">
    <w:name w:val="21A1C87E32B44C96A92F3ED1493CCFBA"/>
    <w:rsid w:val="00D97F34"/>
    <w:pPr>
      <w:spacing w:after="200" w:line="276" w:lineRule="auto"/>
      <w:ind w:left="720"/>
      <w:contextualSpacing/>
    </w:pPr>
    <w:rPr>
      <w:rFonts w:eastAsiaTheme="minorHAnsi"/>
    </w:rPr>
  </w:style>
  <w:style w:type="paragraph" w:customStyle="1" w:styleId="06FC6D236175444AA4BE654842B26E70">
    <w:name w:val="06FC6D236175444AA4BE654842B26E70"/>
    <w:rsid w:val="00D97F34"/>
    <w:pPr>
      <w:spacing w:after="200" w:line="276" w:lineRule="auto"/>
      <w:ind w:left="720"/>
      <w:contextualSpacing/>
    </w:pPr>
    <w:rPr>
      <w:rFonts w:eastAsiaTheme="minorHAnsi"/>
    </w:rPr>
  </w:style>
  <w:style w:type="paragraph" w:customStyle="1" w:styleId="7917A66402F24CB9A21CB68617F7777F">
    <w:name w:val="7917A66402F24CB9A21CB68617F7777F"/>
    <w:rsid w:val="00D97F34"/>
    <w:pPr>
      <w:spacing w:after="200" w:line="276" w:lineRule="auto"/>
      <w:ind w:left="720"/>
      <w:contextualSpacing/>
    </w:pPr>
    <w:rPr>
      <w:rFonts w:eastAsiaTheme="minorHAnsi"/>
    </w:rPr>
  </w:style>
  <w:style w:type="paragraph" w:customStyle="1" w:styleId="8ABA75971155485DA2BE2AD7DE44F3C3">
    <w:name w:val="8ABA75971155485DA2BE2AD7DE44F3C3"/>
    <w:rsid w:val="00D97F34"/>
    <w:pPr>
      <w:spacing w:after="200" w:line="276" w:lineRule="auto"/>
      <w:ind w:left="720"/>
      <w:contextualSpacing/>
    </w:pPr>
    <w:rPr>
      <w:rFonts w:eastAsiaTheme="minorHAnsi"/>
    </w:rPr>
  </w:style>
  <w:style w:type="paragraph" w:customStyle="1" w:styleId="09906D14E51C489F8CF9D069F1495B02">
    <w:name w:val="09906D14E51C489F8CF9D069F1495B02"/>
    <w:rsid w:val="00D97F34"/>
    <w:pPr>
      <w:spacing w:after="200" w:line="276" w:lineRule="auto"/>
      <w:ind w:left="720"/>
      <w:contextualSpacing/>
    </w:pPr>
    <w:rPr>
      <w:rFonts w:eastAsiaTheme="minorHAnsi"/>
    </w:rPr>
  </w:style>
  <w:style w:type="paragraph" w:customStyle="1" w:styleId="9C930836DC0B4372AD4ACED960DB1513">
    <w:name w:val="9C930836DC0B4372AD4ACED960DB1513"/>
    <w:rsid w:val="00D97F34"/>
    <w:pPr>
      <w:spacing w:after="200" w:line="276" w:lineRule="auto"/>
      <w:ind w:left="720"/>
      <w:contextualSpacing/>
    </w:pPr>
    <w:rPr>
      <w:rFonts w:eastAsiaTheme="minorHAnsi"/>
    </w:rPr>
  </w:style>
  <w:style w:type="paragraph" w:customStyle="1" w:styleId="17AACAC6D8F345E89EFB959540A8E060">
    <w:name w:val="17AACAC6D8F345E89EFB959540A8E060"/>
    <w:rsid w:val="00D97F34"/>
    <w:pPr>
      <w:spacing w:after="200" w:line="276" w:lineRule="auto"/>
      <w:ind w:left="720"/>
      <w:contextualSpacing/>
    </w:pPr>
    <w:rPr>
      <w:rFonts w:eastAsiaTheme="minorHAnsi"/>
    </w:rPr>
  </w:style>
  <w:style w:type="paragraph" w:customStyle="1" w:styleId="67C84E32E1F0418790A1E9FDAA7747C4">
    <w:name w:val="67C84E32E1F0418790A1E9FDAA7747C4"/>
    <w:rsid w:val="00D97F34"/>
    <w:pPr>
      <w:spacing w:after="200" w:line="276" w:lineRule="auto"/>
      <w:ind w:left="720"/>
      <w:contextualSpacing/>
    </w:pPr>
    <w:rPr>
      <w:rFonts w:eastAsiaTheme="minorHAnsi"/>
    </w:rPr>
  </w:style>
  <w:style w:type="paragraph" w:customStyle="1" w:styleId="40790AEAB5974C6AB80CE1A7085098B3">
    <w:name w:val="40790AEAB5974C6AB80CE1A7085098B3"/>
    <w:rsid w:val="00D97F34"/>
    <w:pPr>
      <w:spacing w:after="200" w:line="276" w:lineRule="auto"/>
      <w:ind w:left="720"/>
      <w:contextualSpacing/>
    </w:pPr>
    <w:rPr>
      <w:rFonts w:eastAsiaTheme="minorHAnsi"/>
    </w:rPr>
  </w:style>
  <w:style w:type="paragraph" w:customStyle="1" w:styleId="385C2D31CB5345C2AB60F270DD33B12D">
    <w:name w:val="385C2D31CB5345C2AB60F270DD33B12D"/>
    <w:rsid w:val="00D97F34"/>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002027CA6C846BE0D9E44E7B3D4BD" ma:contentTypeVersion="13" ma:contentTypeDescription="Create a new document." ma:contentTypeScope="" ma:versionID="8ed3ef1859d0eb0b6b86c518b11daaf3">
  <xsd:schema xmlns:xsd="http://www.w3.org/2001/XMLSchema" xmlns:xs="http://www.w3.org/2001/XMLSchema" xmlns:p="http://schemas.microsoft.com/office/2006/metadata/properties" xmlns:ns3="84003bb2-d8ff-4def-a92a-31e225caf83f" xmlns:ns4="fbbfc834-722c-48b6-9f4e-a7d358c09910" targetNamespace="http://schemas.microsoft.com/office/2006/metadata/properties" ma:root="true" ma:fieldsID="f59bee143a00e08e8cffb19e67ab8ee0" ns3:_="" ns4:_="">
    <xsd:import namespace="84003bb2-d8ff-4def-a92a-31e225caf83f"/>
    <xsd:import namespace="fbbfc834-722c-48b6-9f4e-a7d358c09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03bb2-d8ff-4def-a92a-31e225caf8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fc834-722c-48b6-9f4e-a7d358c09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5F93-FD4A-4B22-B407-DE44868AED77}">
  <ds:schemaRefs>
    <ds:schemaRef ds:uri="http://purl.org/dc/terms/"/>
    <ds:schemaRef ds:uri="http://schemas.microsoft.com/office/2006/documentManagement/types"/>
    <ds:schemaRef ds:uri="http://schemas.microsoft.com/office/2006/metadata/properties"/>
    <ds:schemaRef ds:uri="84003bb2-d8ff-4def-a92a-31e225caf83f"/>
    <ds:schemaRef ds:uri="http://purl.org/dc/dcmitype/"/>
    <ds:schemaRef ds:uri="http://schemas.openxmlformats.org/package/2006/metadata/core-properties"/>
    <ds:schemaRef ds:uri="http://purl.org/dc/elements/1.1/"/>
    <ds:schemaRef ds:uri="http://schemas.microsoft.com/office/infopath/2007/PartnerControls"/>
    <ds:schemaRef ds:uri="fbbfc834-722c-48b6-9f4e-a7d358c09910"/>
    <ds:schemaRef ds:uri="http://www.w3.org/XML/1998/namespace"/>
  </ds:schemaRefs>
</ds:datastoreItem>
</file>

<file path=customXml/itemProps2.xml><?xml version="1.0" encoding="utf-8"?>
<ds:datastoreItem xmlns:ds="http://schemas.openxmlformats.org/officeDocument/2006/customXml" ds:itemID="{D6F7376D-291A-4B4C-BEF5-C298C30A69E5}">
  <ds:schemaRefs>
    <ds:schemaRef ds:uri="http://schemas.microsoft.com/sharepoint/v3/contenttype/forms"/>
  </ds:schemaRefs>
</ds:datastoreItem>
</file>

<file path=customXml/itemProps3.xml><?xml version="1.0" encoding="utf-8"?>
<ds:datastoreItem xmlns:ds="http://schemas.openxmlformats.org/officeDocument/2006/customXml" ds:itemID="{276B45BE-06D2-4106-87C9-10E8C729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03bb2-d8ff-4def-a92a-31e225caf83f"/>
    <ds:schemaRef ds:uri="fbbfc834-722c-48b6-9f4e-a7d358c09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DCA7-D14F-4FD2-B221-6AB3C3D1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l Sandburg College</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andburg College</dc:creator>
  <cp:keywords/>
  <dc:description/>
  <cp:lastModifiedBy>Misty Lyon</cp:lastModifiedBy>
  <cp:revision>2</cp:revision>
  <cp:lastPrinted>2017-10-06T19:22:00Z</cp:lastPrinted>
  <dcterms:created xsi:type="dcterms:W3CDTF">2020-11-19T18:08:00Z</dcterms:created>
  <dcterms:modified xsi:type="dcterms:W3CDTF">2020-11-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02027CA6C846BE0D9E44E7B3D4BD</vt:lpwstr>
  </property>
</Properties>
</file>